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8A55" w14:textId="73275273" w:rsidR="00C91196" w:rsidRPr="004751C7" w:rsidRDefault="008954CD" w:rsidP="00475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1C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лекции по теме </w:t>
      </w:r>
      <w:r w:rsidR="004751C7" w:rsidRPr="004751C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51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449" w:rsidRPr="004751C7">
        <w:rPr>
          <w:rFonts w:ascii="Times New Roman" w:hAnsi="Times New Roman" w:cs="Times New Roman"/>
          <w:b/>
          <w:bCs/>
          <w:sz w:val="28"/>
          <w:szCs w:val="28"/>
        </w:rPr>
        <w:t>Ответствен</w:t>
      </w:r>
      <w:r w:rsidR="001E3B28" w:rsidRPr="004751C7">
        <w:rPr>
          <w:rFonts w:ascii="Times New Roman" w:hAnsi="Times New Roman" w:cs="Times New Roman"/>
          <w:b/>
          <w:bCs/>
          <w:sz w:val="28"/>
          <w:szCs w:val="28"/>
        </w:rPr>
        <w:t>ный</w:t>
      </w:r>
      <w:r w:rsidR="00E97449" w:rsidRPr="004751C7">
        <w:rPr>
          <w:rFonts w:ascii="Times New Roman" w:hAnsi="Times New Roman" w:cs="Times New Roman"/>
          <w:b/>
          <w:bCs/>
          <w:sz w:val="28"/>
          <w:szCs w:val="28"/>
        </w:rPr>
        <w:t xml:space="preserve"> кредит</w:t>
      </w:r>
      <w:r w:rsidRPr="004751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55412" w:rsidRPr="004751C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835CC">
        <w:rPr>
          <w:rFonts w:ascii="Times New Roman" w:hAnsi="Times New Roman" w:cs="Times New Roman"/>
          <w:b/>
          <w:bCs/>
          <w:sz w:val="28"/>
          <w:szCs w:val="28"/>
        </w:rPr>
        <w:t>80-9</w:t>
      </w:r>
      <w:r w:rsidR="004751C7" w:rsidRPr="004751C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55412" w:rsidRPr="004751C7">
        <w:rPr>
          <w:rFonts w:ascii="Times New Roman" w:hAnsi="Times New Roman" w:cs="Times New Roman"/>
          <w:b/>
          <w:bCs/>
          <w:sz w:val="28"/>
          <w:szCs w:val="28"/>
        </w:rPr>
        <w:t xml:space="preserve"> минут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8363"/>
        <w:gridCol w:w="2410"/>
      </w:tblGrid>
      <w:tr w:rsidR="00F47961" w:rsidRPr="00E66B86" w14:paraId="7D002F7B" w14:textId="77777777" w:rsidTr="004751C7">
        <w:trPr>
          <w:tblHeader/>
        </w:trPr>
        <w:tc>
          <w:tcPr>
            <w:tcW w:w="988" w:type="dxa"/>
          </w:tcPr>
          <w:p w14:paraId="2920B856" w14:textId="6A9418BA" w:rsidR="00F47961" w:rsidRPr="00E66B86" w:rsidRDefault="00F47961" w:rsidP="00C3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лайда презентации</w:t>
            </w:r>
          </w:p>
        </w:tc>
        <w:tc>
          <w:tcPr>
            <w:tcW w:w="1842" w:type="dxa"/>
          </w:tcPr>
          <w:p w14:paraId="26DE3ACD" w14:textId="105B4EBD" w:rsidR="00F47961" w:rsidRPr="00E66B86" w:rsidRDefault="00F47961" w:rsidP="00C3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лайда презентации</w:t>
            </w:r>
          </w:p>
        </w:tc>
        <w:tc>
          <w:tcPr>
            <w:tcW w:w="1560" w:type="dxa"/>
          </w:tcPr>
          <w:p w14:paraId="368291F5" w14:textId="5E387BFC" w:rsidR="00F47961" w:rsidRPr="00E66B86" w:rsidRDefault="00255412" w:rsidP="00C3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8363" w:type="dxa"/>
          </w:tcPr>
          <w:p w14:paraId="4A26226B" w14:textId="2FF91E96" w:rsidR="00F47961" w:rsidRPr="00E66B86" w:rsidRDefault="00F47961" w:rsidP="00A8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текст лектора</w:t>
            </w:r>
          </w:p>
        </w:tc>
        <w:tc>
          <w:tcPr>
            <w:tcW w:w="2410" w:type="dxa"/>
          </w:tcPr>
          <w:p w14:paraId="3403487A" w14:textId="32F30646" w:rsidR="00F47961" w:rsidRPr="00E66B86" w:rsidRDefault="00F47961" w:rsidP="00C32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аудиторией</w:t>
            </w:r>
          </w:p>
        </w:tc>
      </w:tr>
      <w:tr w:rsidR="00F47961" w:rsidRPr="00E66B86" w14:paraId="765E0E7D" w14:textId="77777777" w:rsidTr="00F511C5">
        <w:tc>
          <w:tcPr>
            <w:tcW w:w="988" w:type="dxa"/>
          </w:tcPr>
          <w:p w14:paraId="7EF4C453" w14:textId="7E40222F" w:rsidR="00F47961" w:rsidRPr="00D0798D" w:rsidRDefault="00F4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B2A869C" w14:textId="6B0E2924" w:rsidR="00F47961" w:rsidRPr="00D0798D" w:rsidRDefault="00F4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797ACB23" w14:textId="3FB17C10" w:rsidR="00F47961" w:rsidRPr="00D0798D" w:rsidRDefault="0000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5541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101589BA" w14:textId="7BFD4AF5" w:rsidR="00F47961" w:rsidRPr="00D0798D" w:rsidRDefault="00F47961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</w:t>
            </w:r>
            <w:r w:rsidR="00C32AAE">
              <w:rPr>
                <w:rFonts w:ascii="Times New Roman" w:hAnsi="Times New Roman" w:cs="Times New Roman"/>
                <w:sz w:val="24"/>
                <w:szCs w:val="24"/>
              </w:rPr>
              <w:t>уважаемые слушатели</w:t>
            </w: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! Меня зовут _________, я представляю _____________</w:t>
            </w:r>
          </w:p>
          <w:p w14:paraId="76CFEDF4" w14:textId="3353879B" w:rsidR="00F47961" w:rsidRPr="00D0798D" w:rsidRDefault="00A8300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нашего обсуждения – ответственный кредит. Постараемся разобраться, что вкладывается в это понятие. </w:t>
            </w:r>
          </w:p>
        </w:tc>
        <w:tc>
          <w:tcPr>
            <w:tcW w:w="2410" w:type="dxa"/>
          </w:tcPr>
          <w:p w14:paraId="21E8ADBE" w14:textId="3A984E9B" w:rsidR="00F47961" w:rsidRPr="00D0798D" w:rsidRDefault="00FC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1F42" w:rsidRPr="00D0798D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</w:p>
        </w:tc>
      </w:tr>
      <w:tr w:rsidR="00F47961" w:rsidRPr="00E66B86" w14:paraId="31FEC96D" w14:textId="77777777" w:rsidTr="00F511C5">
        <w:tc>
          <w:tcPr>
            <w:tcW w:w="988" w:type="dxa"/>
          </w:tcPr>
          <w:p w14:paraId="58BA6A27" w14:textId="7D6C64F9" w:rsidR="00F47961" w:rsidRPr="00D0798D" w:rsidRDefault="00F4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15EC1A8" w14:textId="13BEE444" w:rsidR="00F47961" w:rsidRPr="00D0798D" w:rsidRDefault="00C3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лекции</w:t>
            </w:r>
            <w:r w:rsidR="00950EAB"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B380166" w14:textId="40076D53" w:rsidR="00F47961" w:rsidRPr="00D0798D" w:rsidRDefault="0000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EAB"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1290846B" w14:textId="64CC2195" w:rsidR="00950EAB" w:rsidRDefault="00FC1AD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постараемся разобр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что такое кредиты и как </w:t>
            </w:r>
            <w:r w:rsidR="00C32AAE">
              <w:rPr>
                <w:rFonts w:ascii="Times New Roman" w:hAnsi="Times New Roman" w:cs="Times New Roman"/>
                <w:sz w:val="24"/>
                <w:szCs w:val="24"/>
              </w:rPr>
              <w:t>ими у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ьзой для семейного бюджета</w:t>
            </w: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95E96F" w14:textId="77777777" w:rsidR="00FC1ADA" w:rsidRDefault="00FC1AD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егодняшней лекции мы дадим ответы на следующие вопросы</w:t>
            </w:r>
            <w:r w:rsidR="00C32A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0E4B1F" w14:textId="77777777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Какой кредит мне подходит и насколько он необходим?</w:t>
            </w:r>
          </w:p>
          <w:p w14:paraId="3B64B902" w14:textId="77777777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Безопасен ли кредит для моего финансового положения?</w:t>
            </w:r>
          </w:p>
          <w:p w14:paraId="221A45EA" w14:textId="77777777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Как выбрать наилучшее кредитное предложение?</w:t>
            </w:r>
          </w:p>
          <w:p w14:paraId="64F8E0B9" w14:textId="77777777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На что обратить внимание при изучении кредитного договора?</w:t>
            </w:r>
          </w:p>
          <w:p w14:paraId="3AD1F452" w14:textId="77777777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Как не пропустить очередной платеж и не испортить кредитную историю?</w:t>
            </w:r>
          </w:p>
          <w:p w14:paraId="2396C2D6" w14:textId="77777777" w:rsid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Стоит ли погашать кредит досрочно и как лучше это сделать?</w:t>
            </w:r>
          </w:p>
          <w:p w14:paraId="35A90295" w14:textId="5C478BDC" w:rsidR="00C32AAE" w:rsidRPr="00C32AAE" w:rsidRDefault="00C32AAE" w:rsidP="00A8300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наконец, ч</w:t>
            </w: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с</w:t>
            </w: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делать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которой никто из нас не застрахован</w:t>
            </w:r>
            <w:r w:rsidRPr="00C32A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E9AAF2D" w14:textId="5C580FF9" w:rsidR="00C32AAE" w:rsidRPr="00D0798D" w:rsidRDefault="00C32AA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3F1468" w14:textId="000C57CB" w:rsidR="00950EAB" w:rsidRPr="00D0798D" w:rsidRDefault="0095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AA" w:rsidRPr="00E66B86" w14:paraId="0DBAC6D8" w14:textId="77777777" w:rsidTr="00F511C5">
        <w:tc>
          <w:tcPr>
            <w:tcW w:w="988" w:type="dxa"/>
          </w:tcPr>
          <w:p w14:paraId="18082849" w14:textId="62497BB4" w:rsidR="00155FAA" w:rsidRPr="00D0798D" w:rsidRDefault="00C32AAE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EA1B588" w14:textId="280C8514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ADA">
              <w:rPr>
                <w:rFonts w:ascii="Times New Roman" w:hAnsi="Times New Roman" w:cs="Times New Roman"/>
                <w:sz w:val="24"/>
                <w:szCs w:val="24"/>
              </w:rPr>
              <w:t>А стоит ли обращаться за кредитом?</w:t>
            </w:r>
          </w:p>
        </w:tc>
        <w:tc>
          <w:tcPr>
            <w:tcW w:w="1560" w:type="dxa"/>
          </w:tcPr>
          <w:p w14:paraId="1CBE0B62" w14:textId="0204214A" w:rsidR="00155FAA" w:rsidRPr="00D0798D" w:rsidRDefault="00C835CC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FA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5435D77A" w14:textId="7326F976" w:rsidR="00155FAA" w:rsidRDefault="00155FA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 xml:space="preserve">режде чем брать кредит, </w:t>
            </w:r>
            <w:r w:rsidR="00C32AAE"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, 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C3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взвесить потенциальные выгоды и из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Условно можно раз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получения кредит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>а на разумные, то есть оправданные, продум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азумные.</w:t>
            </w:r>
          </w:p>
          <w:p w14:paraId="30983EF5" w14:textId="59AEC93B" w:rsidR="00155FAA" w:rsidRDefault="00155FA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зять кредит разумно, если в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цель связана с долгосрочным улучшением качеств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покупка квартиры или автомобиля)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с обеспечением р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человеческого 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, 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гашением старого кредита на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ных условиях (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так называе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инансирование</w:t>
            </w:r>
            <w:r w:rsidR="00A8300F">
              <w:rPr>
                <w:rFonts w:ascii="Times New Roman" w:hAnsi="Times New Roman" w:cs="Times New Roman"/>
                <w:sz w:val="24"/>
                <w:szCs w:val="24"/>
              </w:rPr>
              <w:t xml:space="preserve"> кредита, о котором мы подробнее поговорим чуть поз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1C7800D" w14:textId="54E7E1C7" w:rsidR="00155FAA" w:rsidRPr="00D0798D" w:rsidRDefault="00A8300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, иногда возникает искушение взять кредит для совершения импульсивных покупок, на которые заранее не были отложены деньги, или просто для необязательных трат, которые мы в настоящий момент не можем себе позволить. Иногда человеку хочется сделать рискованное вложение (например, поставить на исход спортивного соревнования)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 xml:space="preserve"> в надежде выиграть и расплатиться с дол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е плохое – когда жизнь в долг входит в привычку, и человек берет следующий кредит,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распла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 так всё глубже закапывается в долговую яму. Во всех этих случаях брать кредит – огромная ошибка, которую можно избежать, если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 xml:space="preserve">трезво оценивать свои возм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оходы и расходы, формировать подушку безопасности</w:t>
            </w:r>
          </w:p>
        </w:tc>
        <w:tc>
          <w:tcPr>
            <w:tcW w:w="2410" w:type="dxa"/>
          </w:tcPr>
          <w:p w14:paraId="1D883736" w14:textId="77777777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AA" w:rsidRPr="00E66B86" w14:paraId="4D0D964A" w14:textId="77777777" w:rsidTr="00F511C5">
        <w:tc>
          <w:tcPr>
            <w:tcW w:w="988" w:type="dxa"/>
          </w:tcPr>
          <w:p w14:paraId="334C0BE4" w14:textId="0B29F94D" w:rsidR="00155FAA" w:rsidRPr="00D0798D" w:rsidRDefault="00E13743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16B1719" w14:textId="1819E3DC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A">
              <w:rPr>
                <w:rFonts w:ascii="Times New Roman" w:hAnsi="Times New Roman" w:cs="Times New Roman"/>
                <w:sz w:val="24"/>
                <w:szCs w:val="24"/>
              </w:rPr>
              <w:t>Типичные ошибки</w:t>
            </w:r>
          </w:p>
        </w:tc>
        <w:tc>
          <w:tcPr>
            <w:tcW w:w="1560" w:type="dxa"/>
          </w:tcPr>
          <w:p w14:paraId="1461F0A1" w14:textId="74749EFC" w:rsidR="00155FAA" w:rsidRPr="00D0798D" w:rsidRDefault="00C835CC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FAA"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0C58FC1A" w14:textId="2B2AB018" w:rsidR="00155FAA" w:rsidRPr="00D0798D" w:rsidRDefault="00E13743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н</w:t>
            </w:r>
            <w:r w:rsidR="00155FAA">
              <w:rPr>
                <w:rFonts w:ascii="Times New Roman" w:hAnsi="Times New Roman" w:cs="Times New Roman"/>
                <w:sz w:val="24"/>
                <w:szCs w:val="24"/>
              </w:rPr>
              <w:t>екоторые заем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FAA">
              <w:rPr>
                <w:rFonts w:ascii="Times New Roman" w:hAnsi="Times New Roman" w:cs="Times New Roman"/>
                <w:sz w:val="24"/>
                <w:szCs w:val="24"/>
              </w:rPr>
              <w:t xml:space="preserve"> совершают типичные ошибки по причине импульсивных покупок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AA">
              <w:rPr>
                <w:rFonts w:ascii="Times New Roman" w:hAnsi="Times New Roman" w:cs="Times New Roman"/>
                <w:sz w:val="24"/>
                <w:szCs w:val="24"/>
              </w:rPr>
              <w:t xml:space="preserve"> неверной оценки своих финансовых возможностей 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новых кредитов (а еще хуже зай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овых организациях – 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>МФО), для погашения действующих финансовых обязательств. Это только усугубляет проблему и приводит к росту долговой нагрузки с неизбежным выходом на просрочку и прочим негативным последствиям. Все может закончиться личным банкротством и распродажей личного имущества. О том, что делать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 xml:space="preserve"> мы поговорим в конце нашей встречи</w:t>
            </w:r>
          </w:p>
        </w:tc>
        <w:tc>
          <w:tcPr>
            <w:tcW w:w="2410" w:type="dxa"/>
          </w:tcPr>
          <w:p w14:paraId="4CCC19FB" w14:textId="54CB27FE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AA" w:rsidRPr="00E66B86" w14:paraId="168BAC9D" w14:textId="77777777" w:rsidTr="00F511C5">
        <w:tc>
          <w:tcPr>
            <w:tcW w:w="988" w:type="dxa"/>
          </w:tcPr>
          <w:p w14:paraId="16E2BA92" w14:textId="7BF0C48C" w:rsidR="00155FAA" w:rsidRPr="00D0798D" w:rsidRDefault="00E13743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D4B6223" w14:textId="6E2B85C1" w:rsidR="00155FAA" w:rsidRPr="00D0798D" w:rsidRDefault="00B70C27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и займы</w:t>
            </w:r>
          </w:p>
        </w:tc>
        <w:tc>
          <w:tcPr>
            <w:tcW w:w="1560" w:type="dxa"/>
          </w:tcPr>
          <w:p w14:paraId="7000969A" w14:textId="1AE63BF2" w:rsidR="00155FAA" w:rsidRPr="00D0798D" w:rsidRDefault="00B70C27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272214A4" w14:textId="77777777" w:rsidR="00E13743" w:rsidRDefault="00E13743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допустим, мы обдумали цель, с которой планируем взять кредит, и убедились, что ее можно отнести к категории разумных. </w:t>
            </w:r>
          </w:p>
          <w:p w14:paraId="1C1DD8D6" w14:textId="0964988E" w:rsidR="00E13743" w:rsidRDefault="00B70C2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за заемными средствами? Лучше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, коне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нк</w:t>
            </w:r>
            <w:r w:rsidR="00E13743">
              <w:rPr>
                <w:rFonts w:ascii="Times New Roman" w:hAnsi="Times New Roman" w:cs="Times New Roman"/>
                <w:sz w:val="24"/>
                <w:szCs w:val="24"/>
              </w:rPr>
              <w:t>, так как процентные ставки за пользование кредитными деньгами там будут ниже. Вообще, строго говор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т может выдавать только банк! </w:t>
            </w:r>
          </w:p>
          <w:p w14:paraId="619E937F" w14:textId="2B90428F" w:rsidR="00155FAA" w:rsidRPr="00D0798D" w:rsidRDefault="00E13743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 xml:space="preserve"> (МФО, ломбарды, потребительские кооперативы) вы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редиты, а 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 xml:space="preserve">зай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C27">
              <w:rPr>
                <w:rFonts w:ascii="Times New Roman" w:hAnsi="Times New Roman" w:cs="Times New Roman"/>
                <w:sz w:val="24"/>
                <w:szCs w:val="24"/>
              </w:rPr>
              <w:t xml:space="preserve"> ставки по ним гораздо выше, а сроки короче.</w:t>
            </w:r>
          </w:p>
        </w:tc>
        <w:tc>
          <w:tcPr>
            <w:tcW w:w="2410" w:type="dxa"/>
          </w:tcPr>
          <w:p w14:paraId="1B8D4B3A" w14:textId="4DBF58B1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AA" w:rsidRPr="00E66B86" w14:paraId="000CEBA4" w14:textId="77777777" w:rsidTr="00F511C5">
        <w:tc>
          <w:tcPr>
            <w:tcW w:w="988" w:type="dxa"/>
          </w:tcPr>
          <w:p w14:paraId="71FBD555" w14:textId="4FF6D8A8" w:rsidR="00155FAA" w:rsidRPr="00D0798D" w:rsidRDefault="00E13743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5342559" w14:textId="2DF4DD2C" w:rsidR="00155FAA" w:rsidRPr="00D0798D" w:rsidRDefault="00C83CDC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кредиты?</w:t>
            </w:r>
          </w:p>
        </w:tc>
        <w:tc>
          <w:tcPr>
            <w:tcW w:w="1560" w:type="dxa"/>
          </w:tcPr>
          <w:p w14:paraId="1C89B0C2" w14:textId="6E864AB8" w:rsidR="00155FAA" w:rsidRPr="00D0798D" w:rsidRDefault="00C835CC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53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17F87B5A" w14:textId="77777777" w:rsidR="000A7DAE" w:rsidRDefault="000A7DA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 как мы обдумали цель своего кредита и определились с выбором банка-кредитора, нужно решить, какой вид кредита будет для нас наиболее подходящим. </w:t>
            </w:r>
          </w:p>
          <w:p w14:paraId="0B3674D3" w14:textId="77777777" w:rsidR="003176EB" w:rsidRDefault="00C83CD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амом общем виде кредиты бывают целевые и нецелевые. </w:t>
            </w:r>
            <w:r w:rsidRPr="009E4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ют для удовлетворения конкретной потребности</w:t>
            </w:r>
            <w:r w:rsidR="009E4091">
              <w:rPr>
                <w:rFonts w:ascii="Times New Roman" w:hAnsi="Times New Roman" w:cs="Times New Roman"/>
                <w:sz w:val="24"/>
                <w:szCs w:val="24"/>
              </w:rPr>
              <w:t>. В отличие от нецелевых они, как правило, больше по предельной сумме</w:t>
            </w:r>
            <w:r w:rsidR="003176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4091">
              <w:rPr>
                <w:rFonts w:ascii="Times New Roman" w:hAnsi="Times New Roman" w:cs="Times New Roman"/>
                <w:sz w:val="24"/>
                <w:szCs w:val="24"/>
              </w:rPr>
              <w:t xml:space="preserve"> дольше по сроку. </w:t>
            </w:r>
            <w:r w:rsidR="003176EB">
              <w:rPr>
                <w:rFonts w:ascii="Times New Roman" w:hAnsi="Times New Roman" w:cs="Times New Roman"/>
                <w:sz w:val="24"/>
                <w:szCs w:val="24"/>
              </w:rPr>
              <w:t>При этом ставки</w:t>
            </w:r>
            <w:r w:rsidR="009E4091">
              <w:rPr>
                <w:rFonts w:ascii="Times New Roman" w:hAnsi="Times New Roman" w:cs="Times New Roman"/>
                <w:sz w:val="24"/>
                <w:szCs w:val="24"/>
              </w:rPr>
              <w:t xml:space="preserve"> по ним обычно ниже. </w:t>
            </w:r>
          </w:p>
          <w:p w14:paraId="1EA8000A" w14:textId="2DB69E0F" w:rsidR="003176EB" w:rsidRDefault="003176E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еречислены некоторые самые распространенные целевые кредиты – ипотечный (на покупку недвижимости), автокредит, образовательный кредит или покупка товара в рассрочку. </w:t>
            </w:r>
          </w:p>
          <w:p w14:paraId="0ABD0D9C" w14:textId="400FB36A" w:rsidR="00155FAA" w:rsidRDefault="003176E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="009E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5CC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9E4091">
              <w:rPr>
                <w:rFonts w:ascii="Times New Roman" w:hAnsi="Times New Roman" w:cs="Times New Roman"/>
                <w:sz w:val="24"/>
                <w:szCs w:val="24"/>
              </w:rPr>
              <w:t>по многим целевым кредитам действуют льготные государственные программы (например, по ипотечным кредитам, автокредитам</w:t>
            </w:r>
            <w:r w:rsidR="00AF0536">
              <w:rPr>
                <w:rFonts w:ascii="Times New Roman" w:hAnsi="Times New Roman" w:cs="Times New Roman"/>
                <w:sz w:val="24"/>
                <w:szCs w:val="24"/>
              </w:rPr>
              <w:t>, образовательным кредит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BDC73C" w14:textId="77777777" w:rsidR="003176EB" w:rsidRDefault="003176E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целевые кредиты могут быть использованы на любые цели, при этом срок выдачи у них обычно короче, </w:t>
            </w:r>
            <w:r w:rsidR="00FE0AD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умма ниже, а проценты по кредиту выше. К нецелевым кредитам можно отнести так называемые потребительские кредиты или покупки с использованием кредитной карты. </w:t>
            </w:r>
          </w:p>
          <w:p w14:paraId="5AD7A6F4" w14:textId="77777777" w:rsidR="009B074B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CBC1" w14:textId="2767F967" w:rsidR="009B074B" w:rsidRPr="00C83CDC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некоторые виды целевых кредитов подробнее. </w:t>
            </w:r>
          </w:p>
        </w:tc>
        <w:tc>
          <w:tcPr>
            <w:tcW w:w="2410" w:type="dxa"/>
          </w:tcPr>
          <w:p w14:paraId="0EEB9DAF" w14:textId="75BC2B03" w:rsidR="00155FAA" w:rsidRPr="00D0798D" w:rsidRDefault="00155FAA" w:rsidP="0015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28DF0864" w14:textId="77777777" w:rsidTr="00F511C5">
        <w:tc>
          <w:tcPr>
            <w:tcW w:w="988" w:type="dxa"/>
          </w:tcPr>
          <w:p w14:paraId="32540B8E" w14:textId="3C12CD49" w:rsidR="00353C2F" w:rsidRPr="00D0798D" w:rsidRDefault="009B074B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D4C2299" w14:textId="334FD836" w:rsidR="00353C2F" w:rsidRPr="00D0798D" w:rsidRDefault="00353C2F" w:rsidP="0035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POS-кредит</w:t>
            </w:r>
          </w:p>
        </w:tc>
        <w:tc>
          <w:tcPr>
            <w:tcW w:w="1560" w:type="dxa"/>
          </w:tcPr>
          <w:p w14:paraId="4CD82385" w14:textId="2A824CC5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31C9020D" w14:textId="77777777" w:rsidR="0096532F" w:rsidRDefault="00353C2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</w:t>
            </w:r>
            <w:r w:rsidRPr="002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редит</w:t>
            </w: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непосредственно в магазине</w:t>
            </w:r>
            <w:r w:rsidR="0096532F">
              <w:rPr>
                <w:rFonts w:ascii="Times New Roman" w:hAnsi="Times New Roman" w:cs="Times New Roman"/>
                <w:sz w:val="24"/>
                <w:szCs w:val="24"/>
              </w:rPr>
              <w:t>, при этом заключается договор с определенным банком, сотрудничающим с магаз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532F">
              <w:rPr>
                <w:rFonts w:ascii="Times New Roman" w:hAnsi="Times New Roman" w:cs="Times New Roman"/>
                <w:sz w:val="24"/>
                <w:szCs w:val="24"/>
              </w:rPr>
              <w:t xml:space="preserve">Посредником выступает кредитный менеджер. </w:t>
            </w:r>
          </w:p>
          <w:p w14:paraId="246F6383" w14:textId="37722A2E" w:rsidR="00353C2F" w:rsidRPr="009B074B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й кредит </w:t>
            </w:r>
            <w:r w:rsidR="00353C2F" w:rsidRPr="00353C2F">
              <w:rPr>
                <w:rFonts w:ascii="Times New Roman" w:hAnsi="Times New Roman" w:cs="Times New Roman"/>
                <w:sz w:val="24"/>
                <w:szCs w:val="24"/>
              </w:rPr>
              <w:t>с процентами полностью уплачивает заемщик</w:t>
            </w:r>
            <w:r w:rsidR="0035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едит используют, когда речь идет о покупке бытовой техники или одежды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достоинствам можно отнести быстрое оформление кредита для совершения покупки непосредственно в магазине. </w:t>
            </w:r>
          </w:p>
          <w:p w14:paraId="29B42456" w14:textId="499A1806" w:rsidR="009B074B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недостатков у такого кредита гораздо больше:</w:t>
            </w:r>
          </w:p>
          <w:p w14:paraId="1C6DC46E" w14:textId="6A933A77" w:rsidR="009B074B" w:rsidRPr="009B074B" w:rsidRDefault="009B074B" w:rsidP="009B07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кредит берется, как правило, при с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пон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 xml:space="preserve"> по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принимается 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под давлением продавца и кредитного менедж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158408" w14:textId="63DC516E" w:rsidR="009B074B" w:rsidRPr="009B074B" w:rsidRDefault="009B074B" w:rsidP="009B07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купке н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 xml:space="preserve">ет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 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изучи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6F91A" w14:textId="207D902A" w:rsidR="009B074B" w:rsidRPr="009B074B" w:rsidRDefault="009B074B" w:rsidP="009B07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 договору будет допущена п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рос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повлияет 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на кредитую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;</w:t>
            </w:r>
          </w:p>
          <w:p w14:paraId="7D3F3E3F" w14:textId="1F01B5A5" w:rsidR="009B074B" w:rsidRPr="009B074B" w:rsidRDefault="009B074B" w:rsidP="009B074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>ак и по обычному кред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74B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ый долг может попасть к коллек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5ED05" w14:textId="1213EA57" w:rsidR="00353C2F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с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 xml:space="preserve">тавки по </w:t>
            </w:r>
            <w:r w:rsidR="00686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686A0F" w:rsidRPr="00686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 xml:space="preserve">кредитам довольно высок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 при совершении крупной покупки имеет смысл, во-первых, взять паузу для принятия решения, не поддаваясь на уговоры продавцов о том, что «предложение действует только се</w:t>
            </w:r>
            <w:r w:rsidR="0096532F">
              <w:rPr>
                <w:rFonts w:ascii="Times New Roman" w:hAnsi="Times New Roman" w:cs="Times New Roman"/>
                <w:sz w:val="24"/>
                <w:szCs w:val="24"/>
              </w:rPr>
              <w:t>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 во-вторых, возможно, стоит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нке предложение по 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>потреб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6A0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йти в магазин уже с деньгами. </w:t>
            </w:r>
          </w:p>
          <w:p w14:paraId="28A670D6" w14:textId="77777777" w:rsidR="009B074B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C274" w14:textId="77777777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703A" w14:textId="77777777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, например, е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 xml:space="preserve">сли ес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ь деньги на эту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 xml:space="preserve"> покупку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>1–2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е 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>воспользоваться кредитной картой в рамках льго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центам, оплатив сразу всю покупку кредитной картой. </w:t>
            </w:r>
          </w:p>
          <w:p w14:paraId="4B576F05" w14:textId="77777777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94C0" w14:textId="5FCB3B86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магазины сейчас также предлагают услугу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 xml:space="preserve"> «Покупай сейчас, плати по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но </w:t>
            </w:r>
            <w:r w:rsidRPr="0096532F">
              <w:rPr>
                <w:rFonts w:ascii="Times New Roman" w:hAnsi="Times New Roman" w:cs="Times New Roman"/>
                <w:sz w:val="24"/>
                <w:szCs w:val="24"/>
              </w:rPr>
              <w:t>BN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то рассрочка, которую вы получаете от магазина (обычно интернет-магазина) или его партнера (в том числе таким партнером может быть банк). Данная услуга НЕ является кредитом. Если соблюдать график погашения платежей, то никакой переплаты не будет. </w:t>
            </w:r>
          </w:p>
          <w:p w14:paraId="59C4D1BC" w14:textId="3EA767BB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! Срок рассрочки очень короткий (1-2 мес.), а первоначальный взнос, как правило, около 25% от цены товара или услуги. Предельная сумма обычно до 30 тысяч рублей.</w:t>
            </w:r>
          </w:p>
          <w:p w14:paraId="5A95F4C5" w14:textId="5EB19144" w:rsidR="0096532F" w:rsidRDefault="0096532F" w:rsidP="009B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, что здесь нужно помнить – внимательно читайте договор! За просрочку платежей начисляются огромные штрафы. Нарушение графика формально не ухудшает кредитную историю, но сведения о просрочке скорее будет доступна банкам, что осложнит получение кредита в банке.</w:t>
            </w:r>
          </w:p>
          <w:p w14:paraId="1AD77A4A" w14:textId="7629DDF3" w:rsidR="009B074B" w:rsidRPr="00686A0F" w:rsidRDefault="009B074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B1B9C" w14:textId="0CC70ADF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0A34A581" w14:textId="77777777" w:rsidTr="00F511C5">
        <w:tc>
          <w:tcPr>
            <w:tcW w:w="988" w:type="dxa"/>
          </w:tcPr>
          <w:p w14:paraId="72BD1250" w14:textId="5B03447F" w:rsidR="00353C2F" w:rsidRPr="00D0798D" w:rsidRDefault="00110F56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14:paraId="5A7476A1" w14:textId="4268E8C6" w:rsidR="00353C2F" w:rsidRPr="00D0798D" w:rsidRDefault="002D6163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</w:p>
        </w:tc>
        <w:tc>
          <w:tcPr>
            <w:tcW w:w="1560" w:type="dxa"/>
          </w:tcPr>
          <w:p w14:paraId="40F7EA29" w14:textId="091BC0EF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3F9DACD7" w14:textId="3961F6CE" w:rsidR="002D6163" w:rsidRDefault="00D93D5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один распространенный вид 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то кредит 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на покупку </w:t>
            </w:r>
            <w:r w:rsidR="002D6163" w:rsidRPr="0049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обиля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>оформляется в залог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AA39E4" w14:textId="1921DD74" w:rsidR="002D6163" w:rsidRDefault="00D93D5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, о чем стоит помнить – не 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соглашаться на предложение кредитных менеджеров в автосал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принять решение, с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равните условия разных банков и выберите наилучшее. Это можно сделать с помощью сайтов-агрегаторов </w:t>
            </w:r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инуслуги</w:t>
              </w:r>
            </w:hyperlink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nki</w:t>
              </w:r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ravni</w:t>
              </w:r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D6163" w:rsidRPr="002D616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ыберу</w:t>
              </w:r>
            </w:hyperlink>
            <w:r w:rsidR="002D6163" w:rsidRPr="002D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>. Имеет смысл изучить предложения т.н. «автобан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называют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е кредитные организации, которые входят в одну группу с автоконцернами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Авто Финанс Банк является дочерней структурой группы «АвтоВАЗ», МС Банк Ру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яя структура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 xml:space="preserve"> концерна «</w:t>
            </w:r>
            <w:r w:rsidR="00AD25C7" w:rsidRPr="00AD25C7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  <w:p w14:paraId="37BF872E" w14:textId="7C41EF33" w:rsidR="00967202" w:rsidRDefault="00D93D5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купке автомобиля обязательно зайдет речь об оформлении страховки на него. 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ка по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ОСАГО является строго обяз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м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и наверняка</w:t>
            </w:r>
            <w:r w:rsidR="002D616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 оформить еще и полис КАСКО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 о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 xml:space="preserve">т него можно отказаться, то т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едиту 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>станет выше. Это право банка.</w:t>
            </w:r>
          </w:p>
          <w:p w14:paraId="3A9C8F39" w14:textId="6B54437C" w:rsidR="00353C2F" w:rsidRDefault="00D93D5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</w:t>
            </w:r>
            <w:r w:rsidR="00F35B1A" w:rsidRPr="00F35B1A">
              <w:rPr>
                <w:rFonts w:ascii="Times New Roman" w:hAnsi="Times New Roman" w:cs="Times New Roman"/>
                <w:sz w:val="24"/>
                <w:szCs w:val="24"/>
              </w:rPr>
              <w:t>НЕ нужно сразу соглашаться на страховку от компании, связанной с банком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B1A" w:rsidRPr="00F3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с</w:t>
            </w:r>
            <w:r w:rsidR="00F35B1A" w:rsidRPr="00F35B1A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F35B1A" w:rsidRPr="00F35B1A">
              <w:rPr>
                <w:rFonts w:ascii="Times New Roman" w:hAnsi="Times New Roman" w:cs="Times New Roman"/>
                <w:sz w:val="24"/>
                <w:szCs w:val="24"/>
              </w:rPr>
              <w:t xml:space="preserve"> и выбер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F35B1A" w:rsidRPr="00F35B1A">
              <w:rPr>
                <w:rFonts w:ascii="Times New Roman" w:hAnsi="Times New Roman" w:cs="Times New Roman"/>
                <w:sz w:val="24"/>
                <w:szCs w:val="24"/>
              </w:rPr>
              <w:t xml:space="preserve"> лучше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компаний</w:t>
            </w:r>
            <w:r w:rsidR="00F35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DF0169" w14:textId="7EE51814" w:rsidR="00967202" w:rsidRPr="00D0798D" w:rsidRDefault="00967202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йте только индивидуальный тип полиса страхования. Коллективный договор от дружественной страховой </w:t>
            </w:r>
            <w:r w:rsidR="00D93D5C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ает интересы банка, поэтому его </w:t>
            </w:r>
            <w:r w:rsidR="00D93D5C"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язывают кредитные менеджеры банка.</w:t>
            </w:r>
          </w:p>
        </w:tc>
        <w:tc>
          <w:tcPr>
            <w:tcW w:w="2410" w:type="dxa"/>
          </w:tcPr>
          <w:p w14:paraId="6345DCCE" w14:textId="37175B1C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61A34D8B" w14:textId="77777777" w:rsidTr="00F511C5">
        <w:tc>
          <w:tcPr>
            <w:tcW w:w="988" w:type="dxa"/>
          </w:tcPr>
          <w:p w14:paraId="7BE1C1F7" w14:textId="144CA797" w:rsidR="00353C2F" w:rsidRPr="00D0798D" w:rsidRDefault="003825F6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1EDB20A3" w14:textId="687FD260" w:rsidR="00353C2F" w:rsidRPr="00D0798D" w:rsidRDefault="00967202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02"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  <w:tc>
          <w:tcPr>
            <w:tcW w:w="1560" w:type="dxa"/>
          </w:tcPr>
          <w:p w14:paraId="577FC316" w14:textId="11110436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15AA920D" w14:textId="77777777" w:rsidR="003825F6" w:rsidRDefault="003825F6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ц, поговорим об ипотечном кредите.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Это кредит под залог недвижимости (ип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амом деле он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-таки, как правило, - да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отечные кредиты чаще всего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получают на цели приобретения недвижимости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CD92B4" w14:textId="215EA2FF" w:rsidR="00967202" w:rsidRPr="00967202" w:rsidRDefault="003825F6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формлении такого кредита о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>требуется страхование предмета залога от рисков утраты / ущерба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Полисы страхования жизни заемщика и титула собственности - 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они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ют ежемесячные платежи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>. В некоторых случаях их стоит оформлять, в других нет.</w:t>
            </w:r>
          </w:p>
          <w:p w14:paraId="4549062C" w14:textId="77777777" w:rsidR="003825F6" w:rsidRDefault="003825F6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1AFB" w14:textId="1A48D06D" w:rsidR="000C111C" w:rsidRDefault="000C111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важно помнить при принятии решения об оформлении ипотечного кредита?</w:t>
            </w:r>
          </w:p>
          <w:p w14:paraId="43B93175" w14:textId="5BB83C87" w:rsidR="00353C2F" w:rsidRPr="0049293D" w:rsidRDefault="000C111C" w:rsidP="00A830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5F6">
              <w:rPr>
                <w:rFonts w:ascii="Times New Roman" w:hAnsi="Times New Roman" w:cs="Times New Roman"/>
                <w:sz w:val="24"/>
                <w:szCs w:val="24"/>
              </w:rPr>
              <w:t>режде всего, пр</w:t>
            </w:r>
            <w:r w:rsidR="00967202">
              <w:rPr>
                <w:rFonts w:ascii="Times New Roman" w:hAnsi="Times New Roman" w:cs="Times New Roman"/>
                <w:sz w:val="24"/>
                <w:szCs w:val="24"/>
              </w:rPr>
              <w:t>оверьте, соответствуете ли вы критериям п</w:t>
            </w:r>
            <w:r w:rsidR="00967202" w:rsidRPr="00967202">
              <w:rPr>
                <w:rFonts w:ascii="Times New Roman" w:hAnsi="Times New Roman" w:cs="Times New Roman"/>
                <w:sz w:val="24"/>
                <w:szCs w:val="24"/>
              </w:rPr>
              <w:t xml:space="preserve">рограмм льготного </w:t>
            </w:r>
            <w:r w:rsidR="00967202" w:rsidRPr="0049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отечного кредитования</w:t>
            </w:r>
            <w:r w:rsidR="0049293D" w:rsidRPr="0049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B89EAB" w14:textId="45F6DC3D" w:rsidR="0049293D" w:rsidRPr="0049293D" w:rsidRDefault="000C111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с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нивайте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зных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этом у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добно воспользоваться ипотечными калькуля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6C13D5" w14:textId="5BB1C999" w:rsidR="0049293D" w:rsidRPr="00D0798D" w:rsidRDefault="0049293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сть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обязательных страховых полисов и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ую страховую компания (банк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может пытаться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навяз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свою, но право выбора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в этом случае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за клиен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ор страховой компании НЕ должен влиять на условия по кредиту.</w:t>
            </w:r>
          </w:p>
        </w:tc>
        <w:tc>
          <w:tcPr>
            <w:tcW w:w="2410" w:type="dxa"/>
          </w:tcPr>
          <w:p w14:paraId="5C41C159" w14:textId="77777777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1425780C" w14:textId="77777777" w:rsidTr="00F511C5">
        <w:tc>
          <w:tcPr>
            <w:tcW w:w="988" w:type="dxa"/>
          </w:tcPr>
          <w:p w14:paraId="25AA6364" w14:textId="7F1AABF6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4B3B5DE" w14:textId="74892955" w:rsidR="00353C2F" w:rsidRPr="00D0798D" w:rsidRDefault="0049293D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Образовательный кредит с господдержкой</w:t>
            </w:r>
          </w:p>
        </w:tc>
        <w:tc>
          <w:tcPr>
            <w:tcW w:w="1560" w:type="dxa"/>
          </w:tcPr>
          <w:p w14:paraId="4D54C483" w14:textId="7A74E8DC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7DA9E3DA" w14:textId="0D4A547D" w:rsidR="0049293D" w:rsidRPr="0049293D" w:rsidRDefault="000C111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редит с государственной поддержкой – это ц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елевой кредит по ставке </w:t>
            </w:r>
            <w:r w:rsidR="0049293D" w:rsidRPr="0049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% годовых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на цели </w:t>
            </w:r>
            <w:r w:rsidR="0049293D" w:rsidRPr="0049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ы обучения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(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,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 аспирантура) в течение любого периода (от семестра до всего срока обучения)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ом является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сам абитуриент (студент) возрастом от 14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или вуз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лю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бязательно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лицензией и аккредитацией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можно брать кредит не только на первое, но и на второе, третье и так далее образование. </w:t>
            </w:r>
          </w:p>
          <w:p w14:paraId="7997252B" w14:textId="2F3791D9" w:rsidR="0049293D" w:rsidRPr="0049293D" w:rsidRDefault="0049293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бучения и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срока обучения (льготный период)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уплата только процентов,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т выплаты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с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9CFF1" w14:textId="5B73E557" w:rsidR="0049293D" w:rsidRPr="0049293D" w:rsidRDefault="0049293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такого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кредита – до 15 лет, получить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можно даже в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погасить можно досрочно без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 xml:space="preserve">уплаты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D0EF7" w14:textId="1D85B8C3" w:rsidR="0049293D" w:rsidRPr="0049293D" w:rsidRDefault="0049293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е из 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колледжа или вуз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а – основание для прекращения льготного периода и применения рыночной ставки вместо льгот</w:t>
            </w:r>
            <w:r w:rsidR="000C111C">
              <w:rPr>
                <w:rFonts w:ascii="Times New Roman" w:hAnsi="Times New Roman" w:cs="Times New Roman"/>
                <w:sz w:val="24"/>
                <w:szCs w:val="24"/>
              </w:rPr>
              <w:t>ных 3</w:t>
            </w: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% годовых)</w:t>
            </w:r>
          </w:p>
          <w:p w14:paraId="4803BEA4" w14:textId="59B1CC32" w:rsidR="00353C2F" w:rsidRPr="00D0798D" w:rsidRDefault="000C111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, что на рынке много банковских предложений по образовательным кредитам, но при оформлении кредита без государственной поддержки ставка будет намного выше. В настоящее время только четыре банка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отобраны Мин</w:t>
            </w:r>
            <w:r w:rsidR="00AD25C7">
              <w:rPr>
                <w:rFonts w:ascii="Times New Roman" w:hAnsi="Times New Roman" w:cs="Times New Roman"/>
                <w:sz w:val="24"/>
                <w:szCs w:val="24"/>
              </w:rPr>
              <w:t>истерство образования и науки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образовательных кредитов с господдержкой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(Сбербанк, РН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Алмазэргиен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-банк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в дальнейшем этот список может измениться. </w:t>
            </w:r>
          </w:p>
        </w:tc>
        <w:tc>
          <w:tcPr>
            <w:tcW w:w="2410" w:type="dxa"/>
          </w:tcPr>
          <w:p w14:paraId="52B56661" w14:textId="77777777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4E12B339" w14:textId="77777777" w:rsidTr="00F511C5">
        <w:tc>
          <w:tcPr>
            <w:tcW w:w="988" w:type="dxa"/>
          </w:tcPr>
          <w:p w14:paraId="6561D99E" w14:textId="71C5CA5B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5E6775C" w14:textId="0379640F" w:rsidR="00353C2F" w:rsidRPr="00D0798D" w:rsidRDefault="0049293D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3D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1560" w:type="dxa"/>
          </w:tcPr>
          <w:p w14:paraId="257DF305" w14:textId="5BF72E2A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688792CA" w14:textId="77777777" w:rsidR="00BF6DE8" w:rsidRDefault="00BF6DE8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енный инструмент сейчас для пользования нецелевым кредитом – это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банковская карта с кредитным лимитом. Его размер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зависи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от истории 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 и банка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, объема 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нк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, кредитной истории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 клиента. Главное преимущество та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ьготн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(обы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составляет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30-60 дней)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, когда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траченные средства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не начисляются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. Обычно это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время покупок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кредитной карты о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ться в льготный период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, иначе по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ьзование денежных средств станет</w:t>
            </w:r>
            <w:r w:rsidR="0049293D" w:rsidRPr="0049293D">
              <w:rPr>
                <w:rFonts w:ascii="Times New Roman" w:hAnsi="Times New Roman" w:cs="Times New Roman"/>
                <w:sz w:val="24"/>
                <w:szCs w:val="24"/>
              </w:rPr>
              <w:t xml:space="preserve"> очень высокой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414077" w14:textId="77777777" w:rsidR="00BF6DE8" w:rsidRDefault="00BF6DE8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банки предлагают так называемый у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величенный льго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10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но он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скрывать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 xml:space="preserve">в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е </w:t>
            </w:r>
            <w:r w:rsidR="0049293D">
              <w:rPr>
                <w:rFonts w:ascii="Times New Roman" w:hAnsi="Times New Roman" w:cs="Times New Roman"/>
                <w:sz w:val="24"/>
                <w:szCs w:val="24"/>
              </w:rPr>
              <w:t>«лов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14:paraId="6F93FD7E" w14:textId="7834ED70" w:rsidR="00BF6DE8" w:rsidRPr="00BF6DE8" w:rsidRDefault="00BF6DE8" w:rsidP="00BF6DE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азные даты начала отсчета (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те 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0C4D6" w14:textId="0CDA76E4" w:rsidR="00BF6DE8" w:rsidRPr="00BF6DE8" w:rsidRDefault="00BF6DE8" w:rsidP="00BF6DE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го льготного 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периода все равно придется погасить какую-то установленную часть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BF52C" w14:textId="7F483918" w:rsidR="00BF6DE8" w:rsidRPr="00BF6DE8" w:rsidRDefault="00BF6DE8" w:rsidP="00BF6DE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граниченный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карты – ей 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BF6DE8">
              <w:rPr>
                <w:rFonts w:ascii="Times New Roman" w:hAnsi="Times New Roman" w:cs="Times New Roman"/>
                <w:sz w:val="24"/>
                <w:szCs w:val="24"/>
              </w:rPr>
              <w:t>платить не везде, а только у партнеров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7E511" w14:textId="77777777" w:rsidR="00BF6DE8" w:rsidRDefault="00BF6DE8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94C1" w14:textId="77777777" w:rsidR="00BF6DE8" w:rsidRDefault="00BF6DE8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минусы могут быть у кредитной карты? </w:t>
            </w:r>
          </w:p>
          <w:p w14:paraId="6BEDF6CB" w14:textId="019A2E7D" w:rsidR="0049293D" w:rsidRDefault="0049293D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ать наличные </w:t>
            </w:r>
            <w:r w:rsidR="00BF6DE8">
              <w:rPr>
                <w:rFonts w:ascii="Times New Roman" w:hAnsi="Times New Roman" w:cs="Times New Roman"/>
                <w:sz w:val="24"/>
                <w:szCs w:val="24"/>
              </w:rPr>
              <w:t xml:space="preserve">с креди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годно (высокая комиссия). </w:t>
            </w:r>
            <w:r w:rsidR="008063CE">
              <w:rPr>
                <w:rFonts w:ascii="Times New Roman" w:hAnsi="Times New Roman" w:cs="Times New Roman"/>
                <w:sz w:val="24"/>
                <w:szCs w:val="24"/>
              </w:rPr>
              <w:t xml:space="preserve">Обычно такие карты оформляют только для безналичной оплаты товаров и услуг. </w:t>
            </w:r>
            <w:r w:rsidR="00BF6DE8">
              <w:rPr>
                <w:rFonts w:ascii="Times New Roman" w:hAnsi="Times New Roman" w:cs="Times New Roman"/>
                <w:sz w:val="24"/>
                <w:szCs w:val="24"/>
              </w:rPr>
              <w:t>Перед использованием карты обязательно и</w:t>
            </w:r>
            <w:r w:rsidR="008063CE">
              <w:rPr>
                <w:rFonts w:ascii="Times New Roman" w:hAnsi="Times New Roman" w:cs="Times New Roman"/>
                <w:sz w:val="24"/>
                <w:szCs w:val="24"/>
              </w:rPr>
              <w:t>зучите комиссии и тарифы, а также дополнительные платные услуги. Если такие услуги вам не нужн</w:t>
            </w:r>
            <w:r w:rsidR="00BF6D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63CE">
              <w:rPr>
                <w:rFonts w:ascii="Times New Roman" w:hAnsi="Times New Roman" w:cs="Times New Roman"/>
                <w:sz w:val="24"/>
                <w:szCs w:val="24"/>
              </w:rPr>
              <w:t>, отказывайтесь от них.</w:t>
            </w:r>
          </w:p>
          <w:p w14:paraId="6BE0BE30" w14:textId="62D8848A" w:rsidR="008063CE" w:rsidRPr="0049293D" w:rsidRDefault="00BF6DE8" w:rsidP="00A8300F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</w:t>
            </w:r>
            <w:r w:rsidR="008063CE" w:rsidRPr="008063CE">
              <w:rPr>
                <w:rFonts w:ascii="Times New Roman" w:hAnsi="Times New Roman" w:cs="Times New Roman"/>
                <w:sz w:val="24"/>
                <w:szCs w:val="24"/>
              </w:rPr>
              <w:t>аличие кредитной карты ухудшает показатель долговой нагрузки</w:t>
            </w:r>
            <w:r w:rsidR="00806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3CE"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63CE"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3CE"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ы ей не пользуетесь, то луч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8063CE" w:rsidRPr="008063CE"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27ED1A32" w14:textId="78DAEAB5" w:rsidR="00353C2F" w:rsidRPr="00D0798D" w:rsidRDefault="00353C2F" w:rsidP="00353C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3C2F" w:rsidRPr="00E66B86" w14:paraId="3A7AB6AF" w14:textId="77777777" w:rsidTr="00F511C5">
        <w:tc>
          <w:tcPr>
            <w:tcW w:w="988" w:type="dxa"/>
          </w:tcPr>
          <w:p w14:paraId="1B58F785" w14:textId="4A968BA0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F1C773E" w14:textId="18560054" w:rsidR="00353C2F" w:rsidRPr="00D0798D" w:rsidRDefault="008063CE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>Безопасен ли для меня кредит?</w:t>
            </w:r>
          </w:p>
        </w:tc>
        <w:tc>
          <w:tcPr>
            <w:tcW w:w="1560" w:type="dxa"/>
          </w:tcPr>
          <w:p w14:paraId="42175BC4" w14:textId="4EF903D2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5D8CAEBD" w14:textId="5471DD0F" w:rsidR="00FA636D" w:rsidRDefault="008063C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="00FA636D">
              <w:rPr>
                <w:rFonts w:ascii="Times New Roman" w:hAnsi="Times New Roman" w:cs="Times New Roman"/>
                <w:sz w:val="24"/>
                <w:szCs w:val="24"/>
              </w:rPr>
              <w:t>на минуту представим, что вы хотите взять кредит прямо сейча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буем дать</w:t>
            </w: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 откровенные ответы на следующие вопросы</w:t>
            </w:r>
            <w:r w:rsidR="00FA6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F8B2A2" w14:textId="77777777" w:rsidR="00FA636D" w:rsidRPr="00FA636D" w:rsidRDefault="00FA636D" w:rsidP="00FA636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D">
              <w:rPr>
                <w:rFonts w:ascii="Times New Roman" w:hAnsi="Times New Roman" w:cs="Times New Roman"/>
                <w:sz w:val="24"/>
                <w:szCs w:val="24"/>
              </w:rPr>
              <w:t>Уверены ли Вы в том, что сможете вернуть кредит с процентами?</w:t>
            </w:r>
          </w:p>
          <w:p w14:paraId="5FE99544" w14:textId="77777777" w:rsidR="00FA636D" w:rsidRPr="00FA636D" w:rsidRDefault="00FA636D" w:rsidP="00FA636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D">
              <w:rPr>
                <w:rFonts w:ascii="Times New Roman" w:hAnsi="Times New Roman" w:cs="Times New Roman"/>
                <w:sz w:val="24"/>
                <w:szCs w:val="24"/>
              </w:rPr>
              <w:t>Есть ли у Вас надежный и стабильный источник для возврата кредита?</w:t>
            </w:r>
          </w:p>
          <w:p w14:paraId="1F10362F" w14:textId="77777777" w:rsidR="00FA636D" w:rsidRPr="00FA636D" w:rsidRDefault="00FA636D" w:rsidP="00FA636D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D">
              <w:rPr>
                <w:rFonts w:ascii="Times New Roman" w:hAnsi="Times New Roman" w:cs="Times New Roman"/>
                <w:sz w:val="24"/>
                <w:szCs w:val="24"/>
              </w:rPr>
              <w:t>Если Вы вдруг лишитесь источника постоянного доходы, удастся ли Вам найти средства для погашения кредита с процентами?</w:t>
            </w:r>
          </w:p>
          <w:p w14:paraId="15A44C3F" w14:textId="77777777" w:rsidR="00353C2F" w:rsidRDefault="00353C2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84AAB" w14:textId="19ECF48A" w:rsidR="00B9433D" w:rsidRPr="00D0798D" w:rsidRDefault="00B9433D" w:rsidP="00B9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Если хотя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дин из предыдущих вопросов дан</w:t>
            </w: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>, лучше отказаться от получения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5551B41" w14:textId="77777777" w:rsidR="00353C2F" w:rsidRDefault="008063CE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слушателям время, чтобы подумать.</w:t>
            </w:r>
          </w:p>
          <w:p w14:paraId="45C53B24" w14:textId="7862C5F9" w:rsidR="00B9433D" w:rsidRPr="00D0798D" w:rsidRDefault="00B9433D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кто-то из слушателей хочет поделиться своими соображениями, выслушать их ответы. </w:t>
            </w:r>
          </w:p>
        </w:tc>
      </w:tr>
      <w:tr w:rsidR="00353C2F" w:rsidRPr="00E66B86" w14:paraId="5FD2ED27" w14:textId="77777777" w:rsidTr="00F511C5">
        <w:tc>
          <w:tcPr>
            <w:tcW w:w="988" w:type="dxa"/>
          </w:tcPr>
          <w:p w14:paraId="4AEB01DC" w14:textId="4F063FBB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4B334E8" w14:textId="70385425" w:rsidR="00353C2F" w:rsidRPr="00D0798D" w:rsidRDefault="008063CE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CE">
              <w:rPr>
                <w:rFonts w:ascii="Times New Roman" w:hAnsi="Times New Roman" w:cs="Times New Roman"/>
                <w:sz w:val="24"/>
                <w:szCs w:val="24"/>
              </w:rPr>
              <w:t>Показатель долговой нагрузки</w:t>
            </w:r>
          </w:p>
        </w:tc>
        <w:tc>
          <w:tcPr>
            <w:tcW w:w="1560" w:type="dxa"/>
          </w:tcPr>
          <w:p w14:paraId="5A0175E8" w14:textId="22D5B6E3" w:rsidR="00353C2F" w:rsidRPr="00D0798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C2F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408F2897" w14:textId="2EEED84B" w:rsidR="00353C2F" w:rsidRDefault="008063C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способом оценки способности человека погасить кредит является расчет </w:t>
            </w:r>
            <w:r w:rsidRPr="00850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 долговой нагрузки</w:t>
            </w:r>
            <w:r w:rsidR="00E07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 xml:space="preserve">Это отношение суммы 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>среднемесячных платежей по всем кредитам и займам заемщика (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>созаемщиков)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 xml:space="preserve"> к с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(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21900" w:rsidRPr="00F21900">
              <w:rPr>
                <w:rFonts w:ascii="Times New Roman" w:hAnsi="Times New Roman" w:cs="Times New Roman"/>
                <w:sz w:val="24"/>
                <w:szCs w:val="24"/>
              </w:rPr>
              <w:t>созаемщиков)</w:t>
            </w:r>
            <w:r w:rsidR="00E0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060E5" w14:textId="77777777" w:rsidR="00E07C58" w:rsidRDefault="00E07C5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58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8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емщиков несколько</w:t>
            </w:r>
            <w:r w:rsidRPr="00E07C58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упруги), то нужно </w:t>
            </w:r>
            <w:r w:rsidRPr="008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мировать</w:t>
            </w:r>
            <w:r w:rsidRPr="00E07C58">
              <w:rPr>
                <w:rFonts w:ascii="Times New Roman" w:hAnsi="Times New Roman" w:cs="Times New Roman"/>
                <w:sz w:val="24"/>
                <w:szCs w:val="24"/>
              </w:rPr>
              <w:t xml:space="preserve"> все кредитные платежи созаемщиков в числителе и их ежемесячные доходы в знаменателе</w:t>
            </w:r>
            <w:r w:rsidR="00F2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3C979" w14:textId="77777777" w:rsidR="00AD25C7" w:rsidRDefault="00AD25C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E759" w14:textId="53A82695" w:rsidR="00AD25C7" w:rsidRDefault="00AD25C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счете числителя нужно сложить 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жемесячные платежи по всем своим текущим кредитам (займам), включая расс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удущие платежи по кредиту (займу),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ы сейчас хотите пол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аши кредитные карты и карты с овердрафтом (совокупно по вс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тежи по чужим кредитам и займам, где вы являетесь созаемщиком или поручителем. </w:t>
            </w:r>
            <w:r w:rsidRPr="0085026B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Банк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ые</w:t>
            </w:r>
            <w:r w:rsidRPr="0085026B">
              <w:rPr>
                <w:rFonts w:ascii="Times New Roman" w:hAnsi="Times New Roman" w:cs="Times New Roman"/>
                <w:sz w:val="24"/>
                <w:szCs w:val="24"/>
              </w:rPr>
              <w:t xml:space="preserve"> платежи НЕ предусмотр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026B">
              <w:rPr>
                <w:rFonts w:ascii="Times New Roman" w:hAnsi="Times New Roman" w:cs="Times New Roman"/>
                <w:sz w:val="24"/>
                <w:szCs w:val="24"/>
              </w:rPr>
              <w:t>о все равно стоит их включить, т.к. они тоже являются обяз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E0D6E" w14:textId="65C0BDB8" w:rsidR="00AD25C7" w:rsidRDefault="00AD25C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знамен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собрать все среднемесячные доходы, которые вы стабильно получаете и можете подтвердить банку документально. НЕ стоит включать разовые и нестабильные дох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B">
              <w:rPr>
                <w:rFonts w:ascii="Times New Roman" w:hAnsi="Times New Roman" w:cs="Times New Roman"/>
                <w:sz w:val="24"/>
                <w:szCs w:val="24"/>
              </w:rPr>
              <w:t>Если подтверждающих документов нет, тогда укажите полный доход в анкете банка, но сам банк будет принимать решение, какую величину дохода принять в расчет ПДН (ЦБ РФ рекомендует ориентироваться на средний дох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26B">
              <w:rPr>
                <w:rFonts w:ascii="Times New Roman" w:hAnsi="Times New Roman" w:cs="Times New Roman"/>
                <w:sz w:val="24"/>
                <w:szCs w:val="24"/>
              </w:rPr>
              <w:t>регио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12B5EF" w14:textId="77777777" w:rsidR="00A47408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319D" w14:textId="4FEA5A9E" w:rsidR="00A47408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полную информацию вы найдете в раздаточном материале, который мы для вас подготовили и который вы сможете изучить самостоятельно после нашей встречи. </w:t>
            </w:r>
          </w:p>
          <w:p w14:paraId="05152605" w14:textId="1BEC87BF" w:rsidR="00AD25C7" w:rsidRPr="00D0798D" w:rsidRDefault="00AD25C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02E0A" w14:textId="4E1667E2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2F" w:rsidRPr="00E66B86" w14:paraId="54D9ACEE" w14:textId="77777777" w:rsidTr="00F511C5">
        <w:tc>
          <w:tcPr>
            <w:tcW w:w="988" w:type="dxa"/>
          </w:tcPr>
          <w:p w14:paraId="27A94BAE" w14:textId="1EA03C7A" w:rsidR="00353C2F" w:rsidRPr="00D0798D" w:rsidRDefault="00A47408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14:paraId="24C92A8E" w14:textId="043CCAA6" w:rsidR="00353C2F" w:rsidRPr="00D0798D" w:rsidRDefault="00FF6BC9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C9">
              <w:rPr>
                <w:rFonts w:ascii="Times New Roman" w:hAnsi="Times New Roman" w:cs="Times New Roman"/>
                <w:sz w:val="24"/>
                <w:szCs w:val="24"/>
              </w:rPr>
              <w:t>Как оценить свое финансовое положение?</w:t>
            </w:r>
          </w:p>
        </w:tc>
        <w:tc>
          <w:tcPr>
            <w:tcW w:w="1560" w:type="dxa"/>
          </w:tcPr>
          <w:p w14:paraId="547242FB" w14:textId="24813BFB" w:rsidR="00353C2F" w:rsidRPr="00D0798D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21EC6A4B" w14:textId="6FAD9224" w:rsidR="00A47408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же величина показателя долговой нагрузки считается комфортной? </w:t>
            </w:r>
          </w:p>
          <w:p w14:paraId="7E8529DA" w14:textId="60F18358" w:rsidR="00FF6BC9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показатель </w:t>
            </w:r>
            <w:r w:rsidR="00FF6BC9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FF6BC9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30% от доходов заемщика (созаемщиков).</w:t>
            </w:r>
          </w:p>
          <w:p w14:paraId="4275E51B" w14:textId="77777777" w:rsidR="00FF6BC9" w:rsidRDefault="00FF6BC9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латежи превышают 50% от доходов, то от получения нового кредита </w:t>
            </w:r>
            <w:r w:rsidR="00A47408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ться</w:t>
            </w:r>
            <w:r w:rsidR="0074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07645" w14:textId="330CD802" w:rsidR="00A47408" w:rsidRPr="00FF6BC9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важно рассчитать эту величину до оформления кредита, чтобы понимать, что на что вы можете рассчитывать при обращении в банк в случае необходимости. </w:t>
            </w:r>
          </w:p>
        </w:tc>
        <w:tc>
          <w:tcPr>
            <w:tcW w:w="2410" w:type="dxa"/>
          </w:tcPr>
          <w:p w14:paraId="6145FBCC" w14:textId="2C48B557" w:rsidR="00353C2F" w:rsidRPr="00255412" w:rsidRDefault="00353C2F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6B" w:rsidRPr="00E66B86" w14:paraId="4FAE4D58" w14:textId="77777777" w:rsidTr="00F511C5">
        <w:tc>
          <w:tcPr>
            <w:tcW w:w="988" w:type="dxa"/>
          </w:tcPr>
          <w:p w14:paraId="632ACA71" w14:textId="621238D6" w:rsidR="0085026B" w:rsidRDefault="00A47408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7BA543FD" w14:textId="38F1000A" w:rsidR="0085026B" w:rsidRPr="00D0798D" w:rsidRDefault="0074364C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4C">
              <w:rPr>
                <w:rFonts w:ascii="Times New Roman" w:hAnsi="Times New Roman" w:cs="Times New Roman"/>
                <w:sz w:val="24"/>
                <w:szCs w:val="24"/>
              </w:rPr>
              <w:t>Что делать, если ПДН слишком высокий</w:t>
            </w:r>
          </w:p>
        </w:tc>
        <w:tc>
          <w:tcPr>
            <w:tcW w:w="1560" w:type="dxa"/>
          </w:tcPr>
          <w:p w14:paraId="0E2E332E" w14:textId="26BEC073" w:rsidR="0085026B" w:rsidRPr="002E45FD" w:rsidRDefault="0074364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60F0FD51" w14:textId="6406B5CB" w:rsidR="00A47408" w:rsidRDefault="00A4740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что же делать, если вы произвели расчеты и обнаружили, что у вас уже слишком высокий ПДН</w:t>
            </w:r>
            <w:r w:rsidR="00C64CF2">
              <w:rPr>
                <w:rFonts w:ascii="Times New Roman" w:hAnsi="Times New Roman" w:cs="Times New Roman"/>
                <w:sz w:val="24"/>
                <w:szCs w:val="24"/>
              </w:rPr>
              <w:t>, но считаете, что кредит вам всё-таки н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Нужно стараться хотя бы понемногу, но улучшать своё финансовое положение</w:t>
            </w:r>
            <w:r w:rsidR="00C64C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CCD01" w14:textId="06BFB044" w:rsidR="00A47408" w:rsidRPr="00A47408" w:rsidRDefault="00A47408" w:rsidP="00A4740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всего, постараться п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 xml:space="preserve">огасить текущие кредиты, нач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>с небольших по суммам (включая расср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16007" w14:textId="2C557810" w:rsidR="00A47408" w:rsidRPr="00A47408" w:rsidRDefault="00A47408" w:rsidP="00A4740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>акрыть неиспользуемые кредитные карты и карты с овердраф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DBD05" w14:textId="647E4AAB" w:rsidR="00A47408" w:rsidRPr="00A47408" w:rsidRDefault="00A47408" w:rsidP="00A4740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>обрать больше подтверждающих документов о размере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91F70" w14:textId="23EE38C1" w:rsidR="00A47408" w:rsidRPr="00A47408" w:rsidRDefault="00A47408" w:rsidP="00A4740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возможности подтвердить доходы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 сдаете в аренду квартиру частным образом, 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>оформиться в качестве самозанят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F7F57C" w14:textId="793E1F5E" w:rsidR="00A47408" w:rsidRPr="00A47408" w:rsidRDefault="00A47408" w:rsidP="00A47408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408">
              <w:rPr>
                <w:rFonts w:ascii="Times New Roman" w:hAnsi="Times New Roman" w:cs="Times New Roman"/>
                <w:sz w:val="24"/>
                <w:szCs w:val="24"/>
              </w:rPr>
              <w:t>величить срок рассматриваем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E1F57" w14:textId="71AD4FBE" w:rsidR="0074364C" w:rsidRPr="0074364C" w:rsidRDefault="0074364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505DA" w14:textId="77777777" w:rsidR="0085026B" w:rsidRPr="00255412" w:rsidRDefault="0085026B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6B" w:rsidRPr="00E66B86" w14:paraId="2C5BC4C3" w14:textId="77777777" w:rsidTr="00F511C5">
        <w:tc>
          <w:tcPr>
            <w:tcW w:w="988" w:type="dxa"/>
          </w:tcPr>
          <w:p w14:paraId="24D79020" w14:textId="16E3B1DB" w:rsidR="0085026B" w:rsidRDefault="00C64CF2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7CC0F29D" w14:textId="2615F97C" w:rsidR="0085026B" w:rsidRPr="00D0798D" w:rsidRDefault="00C64CF2" w:rsidP="002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4C">
              <w:rPr>
                <w:rFonts w:ascii="Times New Roman" w:hAnsi="Times New Roman" w:cs="Times New Roman"/>
                <w:sz w:val="24"/>
                <w:szCs w:val="24"/>
              </w:rPr>
              <w:t>Как выбрать наилучшее кредитное предложение?</w:t>
            </w:r>
          </w:p>
        </w:tc>
        <w:tc>
          <w:tcPr>
            <w:tcW w:w="1560" w:type="dxa"/>
          </w:tcPr>
          <w:p w14:paraId="11287B35" w14:textId="5A1D9AF0" w:rsidR="0085026B" w:rsidRPr="002E45FD" w:rsidRDefault="00C835CC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87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620873FD" w14:textId="4DD730DF" w:rsidR="00C64CF2" w:rsidRDefault="00C64CF2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если вы считаете, что кредит вам необходим, и при этом ваш показатель долговой нагрузки достаточно низок для обращения в банк, то следующая задача – выбрать, у кого брать кредит. </w:t>
            </w:r>
          </w:p>
          <w:p w14:paraId="405EDDAF" w14:textId="3DB20E3F" w:rsidR="00C64CF2" w:rsidRDefault="00C64CF2" w:rsidP="00C6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уже говорили выше, л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t>учше начать с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 они предлагают более низкие 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целом более выгодные условия 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МФО, 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мбар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о-потребительскими кооперативами. 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айтов-агрегаторов подобрать несколько подходящих банков по параметрам 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го кредита и отзывам заемщиков (</w:t>
            </w:r>
            <w:hyperlink r:id="rId12" w:history="1"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инуслуги</w:t>
              </w:r>
            </w:hyperlink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nki</w:t>
              </w:r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ravni</w:t>
              </w:r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64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C64CF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ыберу</w:t>
              </w:r>
            </w:hyperlink>
            <w:r w:rsidRPr="00C64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стоит п</w:t>
            </w:r>
            <w:r w:rsidRPr="00C64CF2">
              <w:rPr>
                <w:rFonts w:ascii="Times New Roman" w:hAnsi="Times New Roman" w:cs="Times New Roman"/>
                <w:sz w:val="24"/>
                <w:szCs w:val="24"/>
              </w:rPr>
              <w:t>одавать заявки одновременно во множество б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может создать впечатление, что вы не рассчитываете легко получить деньги</w:t>
            </w:r>
            <w:r w:rsidR="0056123C">
              <w:rPr>
                <w:rFonts w:ascii="Times New Roman" w:hAnsi="Times New Roman" w:cs="Times New Roman"/>
                <w:sz w:val="24"/>
                <w:szCs w:val="24"/>
              </w:rPr>
              <w:t>, ухудшит оценку вас как заемщика и тем са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отает против вас. </w:t>
            </w:r>
            <w:r w:rsidR="0056123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ужно проверить наличие лицензии банка на сайте Банка России 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>и наличие МФО / КПК / ломбарда в реестре Банка России</w:t>
            </w:r>
            <w:r w:rsidR="005612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E7D6AD" w14:textId="77777777" w:rsidR="00C64CF2" w:rsidRDefault="00C64CF2" w:rsidP="00C6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646B7" w14:textId="1DCFE4A7" w:rsidR="00C64CF2" w:rsidRDefault="0056123C" w:rsidP="00C6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ыбора организации-кредитора необходимо определиться с условиями кредитования, а именно: </w:t>
            </w:r>
          </w:p>
          <w:p w14:paraId="685AAB28" w14:textId="77777777" w:rsidR="0056123C" w:rsidRPr="0056123C" w:rsidRDefault="0056123C" w:rsidP="0056123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79651C9B" w14:textId="77777777" w:rsidR="0056123C" w:rsidRPr="0056123C" w:rsidRDefault="0056123C" w:rsidP="0056123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Срок кредита </w:t>
            </w:r>
          </w:p>
          <w:p w14:paraId="370768E9" w14:textId="77777777" w:rsidR="0056123C" w:rsidRPr="0056123C" w:rsidRDefault="0056123C" w:rsidP="0056123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Общая переплата </w:t>
            </w:r>
          </w:p>
          <w:p w14:paraId="32507D33" w14:textId="77777777" w:rsidR="0056123C" w:rsidRPr="0056123C" w:rsidRDefault="0056123C" w:rsidP="0056123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 </w:t>
            </w:r>
          </w:p>
          <w:p w14:paraId="54DFDD1A" w14:textId="77777777" w:rsidR="0056123C" w:rsidRPr="0056123C" w:rsidRDefault="0056123C" w:rsidP="0056123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Полная стоимость кредита (ПСК)</w:t>
            </w:r>
          </w:p>
          <w:p w14:paraId="10CB94CC" w14:textId="77777777" w:rsidR="00C64CF2" w:rsidRPr="00C64CF2" w:rsidRDefault="00C64CF2" w:rsidP="00C6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3638" w14:textId="743A3929" w:rsidR="0056123C" w:rsidRDefault="0056123C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важные рекомендации:</w:t>
            </w:r>
          </w:p>
          <w:p w14:paraId="3DC44821" w14:textId="4E9EC9E1" w:rsidR="0056123C" w:rsidRPr="0056123C" w:rsidRDefault="0056123C" w:rsidP="0056123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ем короче срок, тем меньше общая переплата, но выше ежемесячный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ому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нужно искать оптимальный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Ваших возможностей, чтобы выйти на ПДН</w:t>
            </w:r>
            <w:r w:rsidR="005B70EB">
              <w:rPr>
                <w:rFonts w:ascii="Times New Roman" w:hAnsi="Times New Roman" w:cs="Times New Roman"/>
                <w:sz w:val="24"/>
                <w:szCs w:val="24"/>
              </w:rPr>
              <w:t xml:space="preserve"> ниже 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FFD6B" w14:textId="4491DAED" w:rsidR="0056123C" w:rsidRPr="0056123C" w:rsidRDefault="0056123C" w:rsidP="0056123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алютный кредит очень опасен, т.к. несет в себе валютный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луч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ь 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кредит в той валюте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ы получаете основной дох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то 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почти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9CD22" w14:textId="619D5DB2" w:rsidR="0056123C" w:rsidRPr="0056123C" w:rsidRDefault="0056123C" w:rsidP="0056123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39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="00FF4939" w:rsidRPr="00FF4939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т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ип ежемесячного платежа</w:t>
            </w:r>
            <w:r w:rsidR="00FF4939" w:rsidRPr="00FF4939">
              <w:rPr>
                <w:rFonts w:ascii="Times New Roman" w:hAnsi="Times New Roman" w:cs="Times New Roman"/>
                <w:sz w:val="24"/>
                <w:szCs w:val="24"/>
              </w:rPr>
              <w:t>, который вам предлагается по договору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BF7454" w14:textId="283BA1D4" w:rsidR="0056123C" w:rsidRPr="0056123C" w:rsidRDefault="0056123C" w:rsidP="00FF4939">
            <w:pPr>
              <w:numPr>
                <w:ilvl w:val="0"/>
                <w:numId w:val="13"/>
              </w:numPr>
              <w:tabs>
                <w:tab w:val="clear" w:pos="720"/>
                <w:tab w:val="num" w:pos="1453"/>
              </w:tabs>
              <w:ind w:left="1453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нуитетный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(одинаковый платеж на всем сроке) или </w:t>
            </w:r>
            <w:r w:rsidRPr="00561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долг – равными платежами, а </w:t>
            </w:r>
            <w:r w:rsidRPr="0056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– от суммы остатка долга; в итоге ежемесячный платеж уменьшается с каждым периодом)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DEB8B2" w14:textId="12BC083A" w:rsidR="0056123C" w:rsidRPr="0056123C" w:rsidRDefault="0056123C" w:rsidP="00FF4939">
            <w:pPr>
              <w:numPr>
                <w:ilvl w:val="0"/>
                <w:numId w:val="13"/>
              </w:numPr>
              <w:tabs>
                <w:tab w:val="clear" w:pos="720"/>
                <w:tab w:val="num" w:pos="1453"/>
              </w:tabs>
              <w:ind w:left="1453" w:hanging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23C">
              <w:rPr>
                <w:rFonts w:ascii="Times New Roman" w:hAnsi="Times New Roman" w:cs="Times New Roman"/>
                <w:sz w:val="24"/>
                <w:szCs w:val="24"/>
              </w:rPr>
              <w:t>При дифференцированном платеже переплата меньше и выгоднее досрочное погашение, что не выгодно банкам, поэтому они редко предлагают такой тип платежа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05A02" w14:textId="1496748A" w:rsidR="0056123C" w:rsidRPr="0056123C" w:rsidRDefault="00FF4939" w:rsidP="005612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939">
              <w:rPr>
                <w:rFonts w:ascii="Times New Roman" w:hAnsi="Times New Roman" w:cs="Times New Roman"/>
                <w:sz w:val="24"/>
                <w:szCs w:val="24"/>
              </w:rPr>
              <w:t xml:space="preserve">роверяйте тип 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Pr="00FF4939">
              <w:rPr>
                <w:rFonts w:ascii="Times New Roman" w:hAnsi="Times New Roman" w:cs="Times New Roman"/>
                <w:sz w:val="24"/>
                <w:szCs w:val="24"/>
              </w:rPr>
              <w:t>, прописанный в договоре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 – плавающая (р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ении макроэкономической ситуации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 xml:space="preserve">) или фиксированная (безопас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едсказуемо </w:t>
            </w:r>
            <w:r w:rsidR="0056123C" w:rsidRPr="0056123C">
              <w:rPr>
                <w:rFonts w:ascii="Times New Roman" w:hAnsi="Times New Roman" w:cs="Times New Roman"/>
                <w:sz w:val="24"/>
                <w:szCs w:val="24"/>
              </w:rPr>
              <w:t>для заемщ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A5386" w14:textId="77777777" w:rsidR="00107FF7" w:rsidRDefault="00107FF7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B5E2" w14:textId="128D188D" w:rsidR="00FF4939" w:rsidRDefault="00FF4939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ую стоимость кредита входят основной долг, проценты за использование долга, платежи третьим лицам (например, страховой компании), комиссии банка. </w:t>
            </w:r>
          </w:p>
          <w:p w14:paraId="590B51A1" w14:textId="6B019125" w:rsidR="00FF4939" w:rsidRPr="00642871" w:rsidRDefault="00FF4939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47823B" w14:textId="77777777" w:rsidR="0085026B" w:rsidRPr="00255412" w:rsidRDefault="0085026B" w:rsidP="0035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12" w:rsidRPr="00E66B86" w14:paraId="6FD0C851" w14:textId="77777777" w:rsidTr="00F511C5">
        <w:tc>
          <w:tcPr>
            <w:tcW w:w="988" w:type="dxa"/>
          </w:tcPr>
          <w:p w14:paraId="17ED5834" w14:textId="1802CA98" w:rsidR="00593C12" w:rsidRDefault="00132C9B" w:rsidP="005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14:paraId="075D831C" w14:textId="78FE5839" w:rsidR="00593C12" w:rsidRPr="00D0798D" w:rsidRDefault="00593C12" w:rsidP="005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4"/>
                <w:szCs w:val="24"/>
              </w:rPr>
              <w:t>На что обратить внимание при изучении кредитного договора?</w:t>
            </w:r>
          </w:p>
        </w:tc>
        <w:tc>
          <w:tcPr>
            <w:tcW w:w="1560" w:type="dxa"/>
          </w:tcPr>
          <w:p w14:paraId="297B6FD6" w14:textId="5664AB27" w:rsidR="00593C12" w:rsidRPr="002E45FD" w:rsidRDefault="00C835CC" w:rsidP="005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8363" w:type="dxa"/>
          </w:tcPr>
          <w:p w14:paraId="1619F1CB" w14:textId="77777777" w:rsidR="00593C12" w:rsidRDefault="00132C9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ц, после выбора кредитора, сравнения условий и выбора наиболее подходящего предложения можно переходить к изучению кредитного договора. </w:t>
            </w:r>
          </w:p>
          <w:p w14:paraId="310973DB" w14:textId="77777777" w:rsidR="00132C9B" w:rsidRDefault="00132C9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14C2" w14:textId="77777777" w:rsidR="00132C9B" w:rsidRDefault="00132C9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условия:</w:t>
            </w:r>
          </w:p>
          <w:p w14:paraId="3F0C3DA3" w14:textId="24DCCDC4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редитор – им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быть банк, в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ы обратились (а не его дружественная МФ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56BDB" w14:textId="13092646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умма – ровна та, котор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ы запраши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7A201" w14:textId="273C6409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ПСК –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в договоре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 и % год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7EB3FD" w14:textId="6954ED7D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пособ получения денег – если на счет / карту,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узнать условиях их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BD086" w14:textId="653A4F22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рок возврата и график погашения – уточнить действия, если дата платежа попадает на нерабоч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B4F76" w14:textId="700AB392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хема погашения платежей – аннуитетная или дифференц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F45735" w14:textId="35C5780D" w:rsid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еустойки и штрафы за просрочку и в ины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267F8" w14:textId="299DEE06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словия оформления полисов страхования и иные плат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1B5529" w14:textId="44290617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ополнительные услуги и комиссии (за консультирование, внесение наличных, за досрочное погашение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EC4FC" w14:textId="2EC7B2BA" w:rsidR="00132C9B" w:rsidRPr="00132C9B" w:rsidRDefault="00132C9B" w:rsidP="00132C9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алог – условия оформления и прочие условия, связанные с предметом з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62550D" w14:textId="77777777" w:rsidR="00132C9B" w:rsidRDefault="00132C9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BDD9" w14:textId="4146C890" w:rsidR="00132C9B" w:rsidRPr="00132C9B" w:rsidRDefault="00132C9B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Скорее всего, в типовой форме кредитного договора (договора займа) будет прописано право кредитора уступить сво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им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Это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,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й уступки прав по кредитам коллекторам (в случае проср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Заемщик вправе отказаться и попросить вписать запрет на уступку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им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лицам – тогда все взаимоотношения будут только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ами и креди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D35904" w14:textId="17B5FF00" w:rsidR="00132C9B" w:rsidRDefault="00132C9B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НО! В таком случае кредитор может повысить ставку или отказать в кре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FBA74" w14:textId="77777777" w:rsidR="00132C9B" w:rsidRDefault="00132C9B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03E9" w14:textId="4CD8EB34" w:rsidR="00132C9B" w:rsidRPr="00132C9B" w:rsidRDefault="00132C9B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Если Вы обнаружили какие-то условия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ас не устра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или изменились обстоятельства, то в течение 14 календарных дней после заключения договора, можно отказаться от него, уплатив проценты за пользование денежными средствами и вернув всю сумму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Если Вы уже оплатили единовременные комиссии за какие-т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ые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о плату за них НЕ 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ому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 будьте внимательны и старайтесь избегать нену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 xml:space="preserve">ам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2C9B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B64822" w14:textId="77777777" w:rsidR="00132C9B" w:rsidRDefault="00132C9B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AF50" w14:textId="369A35B3" w:rsidR="008E1F5C" w:rsidRDefault="008E1F5C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4 го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ые и НЕобязательные дополнительные услуги банки обязаны показывать в </w:t>
            </w:r>
            <w:r w:rsidRPr="008E1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х. Изучите их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 можно просто отказаться, что НЕ влияет на стоимость кредита.</w:t>
            </w:r>
          </w:p>
          <w:p w14:paraId="73A67899" w14:textId="77777777" w:rsidR="008E1F5C" w:rsidRDefault="008E1F5C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3A09" w14:textId="5C48B934" w:rsidR="00132C9B" w:rsidRDefault="00ED1514" w:rsidP="00132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заключени</w:t>
            </w:r>
            <w:r w:rsidR="00755E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т любых доп. услуг (кроме единовременных, полученных в день заключения договора) можно отказаться в течени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>календарных дней (период охла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гда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 xml:space="preserve"> плату за них 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банки включают стоимость доп. услуг в размер основного долга, что увеличивает размер ежемесячного платежа – это законно, но ущем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>аш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этом случае можно сослаться 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>на позицию 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>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ED151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услуг из суммы основного долга. </w:t>
            </w:r>
          </w:p>
          <w:p w14:paraId="7F7E3416" w14:textId="24F12E51" w:rsidR="00132C9B" w:rsidRPr="00642871" w:rsidRDefault="00132C9B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13DE8" w14:textId="77777777" w:rsidR="00593C12" w:rsidRPr="00255412" w:rsidRDefault="00593C12" w:rsidP="0059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7664151E" w14:textId="77777777" w:rsidTr="00F511C5">
        <w:tc>
          <w:tcPr>
            <w:tcW w:w="988" w:type="dxa"/>
          </w:tcPr>
          <w:p w14:paraId="7960B40D" w14:textId="67082B9F" w:rsidR="00A10B4A" w:rsidRDefault="00716F7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DE84565" w14:textId="454F0BB8" w:rsidR="00A10B4A" w:rsidRPr="00D0798D" w:rsidRDefault="00716F7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B4A" w:rsidRPr="00A10B4A">
              <w:rPr>
                <w:rFonts w:ascii="Times New Roman" w:hAnsi="Times New Roman" w:cs="Times New Roman"/>
                <w:sz w:val="24"/>
                <w:szCs w:val="24"/>
              </w:rPr>
              <w:t>латежи по кредиту</w:t>
            </w:r>
          </w:p>
        </w:tc>
        <w:tc>
          <w:tcPr>
            <w:tcW w:w="1560" w:type="dxa"/>
          </w:tcPr>
          <w:p w14:paraId="22BAF21C" w14:textId="373AB3B2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746FF37E" w14:textId="0CA9D4AF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Платить нужно обязательно вовремя, чтобы не испортить кредитную историю и не платить неуст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Учитывайте время на обработку транзакций и комиссии за платеж (особенно при платежах через посредников или платежный термин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DD25AF" w14:textId="3A3F9F4D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Лучше настроить автоплатеж со своей зарплатной карты на 1-2 дня раньше требуемой даты пла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оминание себе на смартфоне или другим способом. </w:t>
            </w:r>
          </w:p>
          <w:p w14:paraId="78E6DB69" w14:textId="525E6B6B" w:rsidR="00A10B4A" w:rsidRPr="00642871" w:rsidRDefault="00A10B4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7C30AC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551BF7F9" w14:textId="77777777" w:rsidTr="00F511C5">
        <w:tc>
          <w:tcPr>
            <w:tcW w:w="988" w:type="dxa"/>
          </w:tcPr>
          <w:p w14:paraId="454EF09C" w14:textId="26D0DADA" w:rsidR="00A10B4A" w:rsidRDefault="00716F7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00716CFD" w14:textId="55D3909B" w:rsidR="00A10B4A" w:rsidRPr="00D0798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4A">
              <w:rPr>
                <w:rFonts w:ascii="Times New Roman" w:hAnsi="Times New Roman" w:cs="Times New Roman"/>
                <w:sz w:val="24"/>
                <w:szCs w:val="24"/>
              </w:rPr>
              <w:t>Погашаем кредит досрочно</w:t>
            </w:r>
          </w:p>
        </w:tc>
        <w:tc>
          <w:tcPr>
            <w:tcW w:w="1560" w:type="dxa"/>
          </w:tcPr>
          <w:p w14:paraId="1A6ED0FF" w14:textId="777DFE01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249FF22F" w14:textId="62E94E55" w:rsid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Заемщик имеет право на досрочное погашение кредита (полностью или частично) – банк не вправе препятствовать или взимать штраф / коми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После каждого такого погашения банк обязан прислать новый граф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авило,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он просто отражается в личном кабинете заемщ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61A4F" w14:textId="77777777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C553" w14:textId="73322331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: п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огашать досрочно выгоднее в начале срока (это будет давать эконом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ам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), нежели в конц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ннуитетных платежах в этот момент 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уже выплачена и остается в основном основной дол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10C93C" w14:textId="256F0977" w:rsid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О досрочном погашении нужно уведомлять банк не менее чем з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арных 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дней до даты такого погашения (ба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пр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более коротки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и условия будут прописаны в договоре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36330" w14:textId="77777777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D299" w14:textId="13EFB07C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более важно, что д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осрочное погашения НЕ отменяет очередной платеж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>ы погасили часть кредита досрочно 5-го числа месяца, а срок очередного платежа – 10-го числа, то 10-го нужно совершить плате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D00B6" w14:textId="77777777" w:rsid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FC37" w14:textId="63A746E7" w:rsidR="00716F7F" w:rsidRPr="00716F7F" w:rsidRDefault="00716F7F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годно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погашать досрочно кредиты с очень низкой ставкой (например, ипотечные) – может оказаться выгоднее разместить свободные средства на депозит под высокий процент, а затем получить всю сумму (тело депозита </w:t>
            </w:r>
            <w:r w:rsidR="00567F39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716F7F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) и направить ее на погашение кредита</w:t>
            </w:r>
            <w:r w:rsidR="0056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48B20" w14:textId="050DA1D0" w:rsidR="00A10B4A" w:rsidRPr="00716F7F" w:rsidRDefault="00A10B4A" w:rsidP="00716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A0A5A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689F7F5D" w14:textId="77777777" w:rsidTr="00F511C5">
        <w:tc>
          <w:tcPr>
            <w:tcW w:w="988" w:type="dxa"/>
          </w:tcPr>
          <w:p w14:paraId="5912F4BC" w14:textId="7CD3549C" w:rsidR="00A10B4A" w:rsidRDefault="00567F39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4743AF3B" w14:textId="6C4CEDA4" w:rsidR="00A10B4A" w:rsidRPr="00D0798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B4A">
              <w:rPr>
                <w:rFonts w:ascii="Times New Roman" w:hAnsi="Times New Roman" w:cs="Times New Roman"/>
                <w:sz w:val="24"/>
                <w:szCs w:val="24"/>
              </w:rPr>
              <w:t>ыбор схемы досрочного погашения</w:t>
            </w:r>
          </w:p>
        </w:tc>
        <w:tc>
          <w:tcPr>
            <w:tcW w:w="1560" w:type="dxa"/>
          </w:tcPr>
          <w:p w14:paraId="0AA64999" w14:textId="519BD62A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2F0888C0" w14:textId="2BE14849" w:rsidR="00567F39" w:rsidRDefault="00567F39" w:rsidP="0056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й схеме показана разница в платежах при частичном досрочном погашении и сокращении либо ежемесячного платежа (вариант 1), либо срока кредита (вариант 2). </w:t>
            </w:r>
          </w:p>
          <w:p w14:paraId="417BACA1" w14:textId="649DA2E6" w:rsidR="00A10B4A" w:rsidRDefault="00567F39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 увидеть, что при втором варианте переплата за кредит значительно сокращается. </w:t>
            </w:r>
          </w:p>
          <w:p w14:paraId="286219EC" w14:textId="296B7FD5" w:rsidR="00A10B4A" w:rsidRPr="00642871" w:rsidRDefault="00A10B4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93412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369A0CA3" w14:textId="77777777" w:rsidTr="00F511C5">
        <w:tc>
          <w:tcPr>
            <w:tcW w:w="988" w:type="dxa"/>
          </w:tcPr>
          <w:p w14:paraId="00A44DF2" w14:textId="691D059E" w:rsidR="00A10B4A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3A4EEE11" w14:textId="224C5295" w:rsidR="00A10B4A" w:rsidRPr="00D0798D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4A">
              <w:rPr>
                <w:rFonts w:ascii="Times New Roman" w:hAnsi="Times New Roman" w:cs="Times New Roman"/>
                <w:sz w:val="24"/>
                <w:szCs w:val="24"/>
              </w:rPr>
              <w:t>Что делать в трудной жизненной ситуации?</w:t>
            </w:r>
          </w:p>
        </w:tc>
        <w:tc>
          <w:tcPr>
            <w:tcW w:w="1560" w:type="dxa"/>
          </w:tcPr>
          <w:p w14:paraId="010FE204" w14:textId="36E3B7C2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2C5E9525" w14:textId="77777777" w:rsidR="00A10B4A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бсудили хорошее развитие событий – когда есть возможность досрочного погашения кредита, - а теперь давайте поговорим о плохой ситуации, когда допущена просрочка при выплате кредитного платежа. </w:t>
            </w:r>
          </w:p>
          <w:p w14:paraId="01810467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E547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два варианта: </w:t>
            </w:r>
          </w:p>
          <w:p w14:paraId="34621D9C" w14:textId="1D5AF504" w:rsidR="00C31ADF" w:rsidRPr="00C31ADF" w:rsidRDefault="00C31ADF" w:rsidP="00C3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произошла т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>ехническая прос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этом случае 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>нужно быстро ее закрыть, тогда ущерб от 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я 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>кредитной истории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>т мин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. </w:t>
            </w:r>
          </w:p>
          <w:p w14:paraId="37CD7747" w14:textId="77777777" w:rsidR="00C31ADF" w:rsidRDefault="00C31ADF" w:rsidP="00C3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– случилось что-то более серьезное. Например, у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 xml:space="preserve">трата места работы и /или части заработка, непредвиденные расходы и т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случае возникает целый ряд проблем. Давайте попробуем их назвать?</w:t>
            </w:r>
          </w:p>
          <w:p w14:paraId="0269DDB8" w14:textId="36CED4FB" w:rsidR="00C31ADF" w:rsidRDefault="00C31ADF" w:rsidP="00C3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 xml:space="preserve">риск потери контроля над уплатой платежей, выход на просрочку и 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C31ADF">
              <w:rPr>
                <w:rFonts w:ascii="Times New Roman" w:hAnsi="Times New Roman" w:cs="Times New Roman"/>
                <w:sz w:val="24"/>
                <w:szCs w:val="24"/>
              </w:rPr>
              <w:t>негативны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E3DCF7" w14:textId="77777777" w:rsidR="00C31ADF" w:rsidRDefault="00C31ADF" w:rsidP="00C31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0B4D" w14:textId="22302013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в конечном счете кредиторы и коллекторы могут обратиться в суд для взыскания платежей и ареста вашего имущества. </w:t>
            </w:r>
          </w:p>
          <w:p w14:paraId="595E583E" w14:textId="306B43DB" w:rsidR="00C31ADF" w:rsidRPr="00642871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B6E40D" w14:textId="77777777" w:rsidR="00A10B4A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1827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43FB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A183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52E6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5EC9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4196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1559" w14:textId="77777777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23BB" w14:textId="17125E4C" w:rsidR="00C31ADF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предлагает варианты, спик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ует, затем показывает то, что написано на слайде. </w:t>
            </w:r>
          </w:p>
          <w:p w14:paraId="136C237C" w14:textId="77777777" w:rsidR="00C31ADF" w:rsidRPr="00255412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666AB055" w14:textId="77777777" w:rsidTr="00F511C5">
        <w:tc>
          <w:tcPr>
            <w:tcW w:w="988" w:type="dxa"/>
          </w:tcPr>
          <w:p w14:paraId="5AAA0CA6" w14:textId="5F4DCD59" w:rsidR="00A10B4A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48B4250E" w14:textId="4FC44786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ак вести себя в трудной ситуации, когда нет возможности погашать кредит / за</w:t>
            </w:r>
            <w:r w:rsidR="005B7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м?</w:t>
            </w:r>
          </w:p>
        </w:tc>
        <w:tc>
          <w:tcPr>
            <w:tcW w:w="1560" w:type="dxa"/>
          </w:tcPr>
          <w:p w14:paraId="41FE6161" w14:textId="6F4D621C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578D7ABA" w14:textId="77777777" w:rsidR="00A10B4A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судим, что же можно сделать и, главное, чего не стоит делать в этой ситуации? Как бы вы предложили поступить такому заемщику? </w:t>
            </w:r>
          </w:p>
          <w:p w14:paraId="3ADAF472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E00B0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159A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F9C2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61CE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E3BA" w14:textId="79B6B154" w:rsidR="00C31ADF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 верно, не стоит:</w:t>
            </w:r>
          </w:p>
          <w:p w14:paraId="7109EAAE" w14:textId="7FB8D942" w:rsidR="00B5478E" w:rsidRPr="00B5478E" w:rsidRDefault="00B5478E" w:rsidP="00B5478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ожидаться просрочки и потом скрываться от кре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D1A5C" w14:textId="676AEAEB" w:rsidR="00B5478E" w:rsidRPr="00B5478E" w:rsidRDefault="00B5478E" w:rsidP="00B5478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умать, что все само пройдет, а долг прос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 сожалению, ситуация сама собой не рассосется;</w:t>
            </w:r>
          </w:p>
          <w:p w14:paraId="6E690CB7" w14:textId="0A625E0C" w:rsidR="00B5478E" w:rsidRPr="00B5478E" w:rsidRDefault="00B5478E" w:rsidP="00B5478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олучать новые кредиты (и тем более дорогостоящие займы в МФО и ломбардах) для погашения старых, если это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 ежемесяч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2A247" w14:textId="77777777" w:rsidR="00B5478E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DBB8" w14:textId="71DE5864" w:rsidR="00B5478E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й стратегией будет:</w:t>
            </w:r>
          </w:p>
          <w:p w14:paraId="24C3A778" w14:textId="45DDBF92" w:rsidR="00B5478E" w:rsidRPr="00B5478E" w:rsidRDefault="00B5478E" w:rsidP="00B5478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ак можно раньше обрат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к кредитору (банку, МФО) для урегулировани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C5ECB" w14:textId="7C8E01C1" w:rsidR="00B5478E" w:rsidRPr="00B5478E" w:rsidRDefault="00B5478E" w:rsidP="00B5478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аписать кредитору заявление (объяснить причины временных трудностей), приложить подтвержд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17748" w14:textId="77777777" w:rsidR="00C31ADF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912A" w14:textId="6AF5A2FD" w:rsidR="00C31ADF" w:rsidRPr="00642871" w:rsidRDefault="00C31ADF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CFEAAB" w14:textId="6BFC7F71" w:rsidR="00A10B4A" w:rsidRPr="00255412" w:rsidRDefault="00C31ADF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 предлагает варианты, спикер слушает и комментирует, затем показывает то, что написано на слайде. </w:t>
            </w:r>
          </w:p>
        </w:tc>
      </w:tr>
      <w:tr w:rsidR="00A10B4A" w:rsidRPr="00E66B86" w14:paraId="600E6106" w14:textId="77777777" w:rsidTr="00F511C5">
        <w:tc>
          <w:tcPr>
            <w:tcW w:w="988" w:type="dxa"/>
          </w:tcPr>
          <w:p w14:paraId="1D53CCF4" w14:textId="790266D3" w:rsidR="00A10B4A" w:rsidRDefault="00B5478E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32EA8163" w14:textId="3AEA9880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Какие есть варианты решения проблемы?</w:t>
            </w:r>
          </w:p>
        </w:tc>
        <w:tc>
          <w:tcPr>
            <w:tcW w:w="1560" w:type="dxa"/>
          </w:tcPr>
          <w:p w14:paraId="69727726" w14:textId="6C302E61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6751D1E2" w14:textId="3D54661F" w:rsidR="00A10B4A" w:rsidRPr="00642871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какие есть варианты решения проблемы, что может предложить банк и что вы вправе требовать от банка? </w:t>
            </w:r>
          </w:p>
        </w:tc>
        <w:tc>
          <w:tcPr>
            <w:tcW w:w="2410" w:type="dxa"/>
          </w:tcPr>
          <w:p w14:paraId="48EDA637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3EC5E189" w14:textId="77777777" w:rsidTr="00F511C5">
        <w:tc>
          <w:tcPr>
            <w:tcW w:w="988" w:type="dxa"/>
          </w:tcPr>
          <w:p w14:paraId="28FE801B" w14:textId="613861DF" w:rsidR="00A10B4A" w:rsidRDefault="00B5478E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468546A1" w14:textId="102F8AA2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Реструктуризация</w:t>
            </w:r>
          </w:p>
        </w:tc>
        <w:tc>
          <w:tcPr>
            <w:tcW w:w="1560" w:type="dxa"/>
          </w:tcPr>
          <w:p w14:paraId="01F35886" w14:textId="100F49FA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68365B53" w14:textId="77777777" w:rsidR="00A10B4A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реструктурировать кредит. </w:t>
            </w:r>
          </w:p>
          <w:p w14:paraId="41387156" w14:textId="174D3887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руктуризация – это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условий действующего кредита по договоренности с действующим креди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этого нужно н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аписать заявление кредитору и приложить подтвержд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885E87" w14:textId="272C3C1F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Обычно кредитор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платежа це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срока и общей пере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Возможны иные варианты (например, уплата в течение ограниченного период только процентов, а потом опять полного платеж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F56FFD" w14:textId="215D7B8E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ы часто идут навстречу кли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ни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тоже заинтересованы в том, чтобы получить обратно сумму долга с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Чем раньше обратиться к кредитору, тем больше шансов на положительное решение</w:t>
            </w:r>
          </w:p>
          <w:p w14:paraId="6F97AB79" w14:textId="150F074D" w:rsidR="00B5478E" w:rsidRPr="00642871" w:rsidRDefault="00B5478E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9A33E7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52CA24AE" w14:textId="77777777" w:rsidTr="00F511C5">
        <w:tc>
          <w:tcPr>
            <w:tcW w:w="988" w:type="dxa"/>
          </w:tcPr>
          <w:p w14:paraId="44C91461" w14:textId="4086FFD3" w:rsidR="00A10B4A" w:rsidRDefault="00B5478E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711FB815" w14:textId="27A05321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Рефинансирование в проблемной ситуации</w:t>
            </w:r>
          </w:p>
        </w:tc>
        <w:tc>
          <w:tcPr>
            <w:tcW w:w="1560" w:type="dxa"/>
          </w:tcPr>
          <w:p w14:paraId="68E5FE94" w14:textId="3595C1F4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14992197" w14:textId="3CDCB764" w:rsid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вариант – рефинансирование. </w:t>
            </w:r>
          </w:p>
          <w:p w14:paraId="49AD506A" w14:textId="56B14B30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Это получение нового кредита для погашения существующего кредита (займов) или сразу нескольких (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кредит удобнее, чем несколь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F2C1A3" w14:textId="256F0F13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финансировании м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ожно преду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платежа (это облегчит долговую нагрузку и снизит ПДН), но привед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ю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срока кредита и общей пере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668D63" w14:textId="782B023E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, что о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братиться можно в любой банк (необязательно в том, где уже есть задолж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Потребуется одобре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бщем случае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больше шансов на одобрение от действующего кредитора, который больше рад сохранению платежей (пускай и в меньшем размере), чем проср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8CA498" w14:textId="2D5C2425" w:rsidR="00B5478E" w:rsidRPr="00B5478E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уже говорили об этом, но повторим – ни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в коем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брать новые кредиты и займы для погашения существующих, если это приводи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у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464D5" w14:textId="5A8F61F1" w:rsidR="00A10B4A" w:rsidRPr="00642871" w:rsidRDefault="00A10B4A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D1CE3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4A580F06" w14:textId="77777777" w:rsidTr="00F511C5">
        <w:tc>
          <w:tcPr>
            <w:tcW w:w="988" w:type="dxa"/>
          </w:tcPr>
          <w:p w14:paraId="59D4F37E" w14:textId="24859933" w:rsidR="00A10B4A" w:rsidRDefault="00B5478E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598E1CD6" w14:textId="3DC900B0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Рефинансирование в нормальной ситуации</w:t>
            </w:r>
          </w:p>
        </w:tc>
        <w:tc>
          <w:tcPr>
            <w:tcW w:w="1560" w:type="dxa"/>
          </w:tcPr>
          <w:p w14:paraId="3BF52572" w14:textId="4D3E8814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6D88BA24" w14:textId="77777777" w:rsidR="00A10B4A" w:rsidRDefault="00B5478E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мом деле и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меет смысл даже в обычной (не проблемной) ситуации в условиях снижения ставок по креди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текущих (дорогих) кредитов новыми с более низкой 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да, делать это имеет смысл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, если по текущему кредиту прошло менее половины срока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наче рефинансирование даже под более низкую ставку может оказаться невыг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принятии решения н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="007365B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ые</w:t>
            </w:r>
            <w:r w:rsidRPr="00B5478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ри рефинансировании (особенно по ипотечным ссуд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A48E0" w14:textId="022EB9EF" w:rsidR="007365B8" w:rsidRPr="00642871" w:rsidRDefault="007365B8" w:rsidP="00B5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A97A3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7A21BC78" w14:textId="77777777" w:rsidTr="00F511C5">
        <w:tc>
          <w:tcPr>
            <w:tcW w:w="988" w:type="dxa"/>
          </w:tcPr>
          <w:p w14:paraId="3CBE75E1" w14:textId="6A5B31FB" w:rsidR="00A10B4A" w:rsidRDefault="007365B8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71BD0876" w14:textId="2BAB774B" w:rsidR="00A10B4A" w:rsidRPr="00D0798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35E3" w:rsidRPr="005135E3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1560" w:type="dxa"/>
          </w:tcPr>
          <w:p w14:paraId="7BFA7AE5" w14:textId="5C92AE03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6EFA0DAE" w14:textId="77777777" w:rsidR="00A10B4A" w:rsidRDefault="007365B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вариант решения проблемной ситуации – добиваться у банка кредитных каникул. </w:t>
            </w:r>
          </w:p>
          <w:p w14:paraId="0F78A47C" w14:textId="77777777" w:rsidR="007365B8" w:rsidRDefault="007365B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три вида таких каникул – ипотечные каникулы, собственно кредитные каникулы и нововведение – каникулы для мобилизованных. </w:t>
            </w:r>
          </w:p>
          <w:p w14:paraId="2CF232BE" w14:textId="17020726" w:rsidR="007365B8" w:rsidRDefault="007365B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говорим подробнее о всех трех типах, но сначала нужно остановиться на общих признаках каникул: </w:t>
            </w:r>
          </w:p>
          <w:p w14:paraId="52734BF5" w14:textId="4873C7D0" w:rsidR="007365B8" w:rsidRPr="007365B8" w:rsidRDefault="007365B8" w:rsidP="007365B8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нформация о них попадает в кредитную историю, но не портит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72E6E" w14:textId="5A707CA8" w:rsidR="007365B8" w:rsidRPr="007365B8" w:rsidRDefault="007365B8" w:rsidP="007365B8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период каникул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кредитор не сможет обратиться к поручителю или продать предмет залога (например, машину или квартиру)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еустойки замораживаются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но проценты продолжат начисляться</w:t>
            </w:r>
          </w:p>
          <w:p w14:paraId="53498FE9" w14:textId="02B3E964" w:rsidR="007365B8" w:rsidRPr="00642871" w:rsidRDefault="007365B8" w:rsidP="007365B8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осле каникул заемщику нужно будет сразу погасит все просрочки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уплачивать прежние ежемесячные платежи (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срок платежей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будет увеличен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на длительность каникул)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уплачивать начисленные за период каникул проценты по отдельн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822CD10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B8" w:rsidRPr="00E66B86" w14:paraId="6894C41A" w14:textId="77777777" w:rsidTr="00DD012D">
        <w:tc>
          <w:tcPr>
            <w:tcW w:w="988" w:type="dxa"/>
          </w:tcPr>
          <w:p w14:paraId="58E15EAF" w14:textId="1E3EF8B2" w:rsidR="007365B8" w:rsidRDefault="007365B8" w:rsidP="00D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8FA3FB5" w14:textId="77777777" w:rsidR="007365B8" w:rsidRPr="00D0798D" w:rsidRDefault="007365B8" w:rsidP="00D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Ипотечные каникулы</w:t>
            </w:r>
          </w:p>
        </w:tc>
        <w:tc>
          <w:tcPr>
            <w:tcW w:w="1560" w:type="dxa"/>
          </w:tcPr>
          <w:p w14:paraId="136ADE52" w14:textId="2EFB1012" w:rsidR="007365B8" w:rsidRPr="002E45FD" w:rsidRDefault="00C835CC" w:rsidP="00D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5B8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2C115562" w14:textId="77777777" w:rsid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Платежи по ипотечным кредитам под залог жилья (квартира, жилой дом) можно приостановить на срок до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</w:t>
            </w:r>
          </w:p>
          <w:p w14:paraId="58B1FB2A" w14:textId="77777777" w:rsid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(1) это жилье единственное, а </w:t>
            </w:r>
          </w:p>
          <w:p w14:paraId="5ED7BE5D" w14:textId="30055C48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(2) размер кредита не превышает 15 млн руб.</w:t>
            </w:r>
          </w:p>
          <w:p w14:paraId="193C617D" w14:textId="77777777" w:rsid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8EF2" w14:textId="7F2A28AF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Под данный кредит и под данный предмет з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за ипотечными каникулами можно только 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много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83BD0B" w14:textId="03884566" w:rsidR="007365B8" w:rsidRPr="007365B8" w:rsidRDefault="007365B8" w:rsidP="007365B8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ы проболели два месяца или больше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834D3" w14:textId="1DDB1E9E" w:rsidR="007365B8" w:rsidRPr="007365B8" w:rsidRDefault="007365B8" w:rsidP="007365B8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ы потеряли работу (даже если зарплата не была вашим основным источником дохода)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F56BA" w14:textId="4BFEA0AD" w:rsidR="007365B8" w:rsidRPr="007365B8" w:rsidRDefault="007365B8" w:rsidP="007365B8">
            <w:pPr>
              <w:pStyle w:val="ab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ас родился ребенок, одновременно доходы семьи уменьшились минимум на 20%, а платеж по ипотеке с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ать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40% месячного дохода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43C58" w14:textId="77777777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C968" w14:textId="647BCDE4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формления ипотечных каникул д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 подать заявление на отсрочку платежей и предоставить доказательства, чт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ас есть на не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закону, кредитор не может вам отказать.</w:t>
            </w:r>
          </w:p>
          <w:p w14:paraId="3FC27133" w14:textId="77777777" w:rsidR="007365B8" w:rsidRPr="00642871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D8CF1" w14:textId="77777777" w:rsidR="007365B8" w:rsidRPr="00255412" w:rsidRDefault="007365B8" w:rsidP="00D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019383DD" w14:textId="77777777" w:rsidTr="00F511C5">
        <w:tc>
          <w:tcPr>
            <w:tcW w:w="988" w:type="dxa"/>
          </w:tcPr>
          <w:p w14:paraId="663F4974" w14:textId="3A26931C" w:rsidR="00A10B4A" w:rsidRDefault="007365B8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24F1CBFF" w14:textId="11E02625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Кредитные каникулы</w:t>
            </w:r>
          </w:p>
        </w:tc>
        <w:tc>
          <w:tcPr>
            <w:tcW w:w="1560" w:type="dxa"/>
          </w:tcPr>
          <w:p w14:paraId="6B2BBBD8" w14:textId="3B017AB3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02179BB1" w14:textId="2095BB69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м 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видам кредитов и займов (кроме ипотечных) можно отложить на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двух случаях:</w:t>
            </w:r>
          </w:p>
          <w:p w14:paraId="5EBC7837" w14:textId="05B21EAC" w:rsidR="007365B8" w:rsidRPr="007365B8" w:rsidRDefault="007365B8" w:rsidP="007365B8">
            <w:pPr>
              <w:pStyle w:val="ab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ас резко упали доходы — больше чем на 30% по сравнению с предыдущи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CC88B" w14:textId="6B09FFCA" w:rsidR="007365B8" w:rsidRPr="007365B8" w:rsidRDefault="007365B8" w:rsidP="007365B8">
            <w:pPr>
              <w:pStyle w:val="ab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аше жилье оказалось в зоне чрезвычайной ситуации (ЧС) – наводнения, пожара или другого б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14FDD" w14:textId="77777777" w:rsidR="007365B8" w:rsidRDefault="007365B8" w:rsidP="007365B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894A" w14:textId="6073D09C" w:rsidR="007365B8" w:rsidRPr="007365B8" w:rsidRDefault="007365B8" w:rsidP="007365B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есть о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граничения по су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4D9B0C" w14:textId="25F2D3DE" w:rsidR="007365B8" w:rsidRPr="007365B8" w:rsidRDefault="007365B8" w:rsidP="007365B8">
            <w:pPr>
              <w:pStyle w:val="ab"/>
              <w:numPr>
                <w:ilvl w:val="0"/>
                <w:numId w:val="42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автокредит – не больше 1,6 млн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1F9EA" w14:textId="6FB6BBBF" w:rsidR="007365B8" w:rsidRPr="007365B8" w:rsidRDefault="007365B8" w:rsidP="007365B8">
            <w:pPr>
              <w:pStyle w:val="ab"/>
              <w:numPr>
                <w:ilvl w:val="0"/>
                <w:numId w:val="42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отребительских кредитов или займов — не больше 45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D8F0D" w14:textId="504D6EE5" w:rsidR="007365B8" w:rsidRPr="007365B8" w:rsidRDefault="007365B8" w:rsidP="007365B8">
            <w:pPr>
              <w:pStyle w:val="ab"/>
              <w:numPr>
                <w:ilvl w:val="0"/>
                <w:numId w:val="42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лимита по кредитной карте — не более 15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4F04AF" w14:textId="77777777" w:rsid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C81A" w14:textId="52E6BE52" w:rsidR="007365B8" w:rsidRPr="007365B8" w:rsidRDefault="007365B8" w:rsidP="0073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По каждому кредиту или займу удастся взять отсрочку один раз из-за снижения доходов и один раз по причине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B7EC0" w14:textId="5B54E30E" w:rsidR="007365B8" w:rsidRDefault="007365B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 с ипотечным креди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 подать заявление на отсрочку платежей и предоставить доказательства, чт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5B8">
              <w:rPr>
                <w:rFonts w:ascii="Times New Roman" w:hAnsi="Times New Roman" w:cs="Times New Roman"/>
                <w:sz w:val="24"/>
                <w:szCs w:val="24"/>
              </w:rPr>
              <w:t>ас есть на не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закону, кредитор не может вам отказать.</w:t>
            </w:r>
          </w:p>
          <w:p w14:paraId="07D22EE1" w14:textId="5F240EA4" w:rsidR="007365B8" w:rsidRPr="00642871" w:rsidRDefault="007365B8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D2650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78D13D29" w14:textId="77777777" w:rsidTr="00F511C5">
        <w:tc>
          <w:tcPr>
            <w:tcW w:w="988" w:type="dxa"/>
          </w:tcPr>
          <w:p w14:paraId="7F6D4EB3" w14:textId="6B09346A" w:rsidR="00A10B4A" w:rsidRDefault="007365B8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1F712D0E" w14:textId="4A7DCFA5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Каникулы мобилизованным</w:t>
            </w:r>
          </w:p>
        </w:tc>
        <w:tc>
          <w:tcPr>
            <w:tcW w:w="1560" w:type="dxa"/>
          </w:tcPr>
          <w:p w14:paraId="53DA27A9" w14:textId="42CD01F0" w:rsidR="00A10B4A" w:rsidRPr="002E45FD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363" w:type="dxa"/>
          </w:tcPr>
          <w:p w14:paraId="53F4BBD9" w14:textId="275DC550" w:rsid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наконец, у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частникам СВО (в т.ч. добров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,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в армии по контракту,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гвардии и других органов) и членам их семей разрешается отложить платежи сразу по всем кредитам и займам. </w:t>
            </w:r>
          </w:p>
          <w:p w14:paraId="1F5C9F6B" w14:textId="77777777" w:rsidR="003204DD" w:rsidRP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085C" w14:textId="6E166BB4" w:rsid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п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ерерыв может дл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и или службы по контра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3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словие – кредит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бороны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DC40B1" w14:textId="77777777" w:rsidR="003204DD" w:rsidRP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A5A2" w14:textId="75AF107E" w:rsid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По ипотечным кредитам на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 прекращается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период каникул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есть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никул нужно уплачивать прежние платежи, но со смещением окончательного сро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налогичная льгота по прочим кредитам (займам) действует только с 6 апреля 2024 г.</w:t>
            </w:r>
          </w:p>
          <w:p w14:paraId="469E937F" w14:textId="77777777" w:rsidR="003204DD" w:rsidRP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535C" w14:textId="594F38D8" w:rsidR="00A10B4A" w:rsidRPr="00642871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5B8" w:rsidRPr="007365B8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 подать заявление на отсрочку платежей и предоставить доказательства, чт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5B8" w:rsidRPr="007365B8">
              <w:rPr>
                <w:rFonts w:ascii="Times New Roman" w:hAnsi="Times New Roman" w:cs="Times New Roman"/>
                <w:sz w:val="24"/>
                <w:szCs w:val="24"/>
              </w:rPr>
              <w:t>ас есть на не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закону, кредитор не может вам отказать.</w:t>
            </w:r>
          </w:p>
        </w:tc>
        <w:tc>
          <w:tcPr>
            <w:tcW w:w="2410" w:type="dxa"/>
          </w:tcPr>
          <w:p w14:paraId="1FFAEFE1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26A20FA3" w14:textId="77777777" w:rsidTr="00F511C5">
        <w:tc>
          <w:tcPr>
            <w:tcW w:w="988" w:type="dxa"/>
          </w:tcPr>
          <w:p w14:paraId="52A882F4" w14:textId="577C5ED7" w:rsidR="00A10B4A" w:rsidRDefault="003204DD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14:paraId="25B49C77" w14:textId="604D71B2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3">
              <w:rPr>
                <w:rFonts w:ascii="Times New Roman" w:hAnsi="Times New Roman" w:cs="Times New Roman"/>
                <w:sz w:val="24"/>
                <w:szCs w:val="24"/>
              </w:rPr>
              <w:t>Личное банкротство</w:t>
            </w:r>
          </w:p>
        </w:tc>
        <w:tc>
          <w:tcPr>
            <w:tcW w:w="1560" w:type="dxa"/>
          </w:tcPr>
          <w:p w14:paraId="1CE34232" w14:textId="7C0D0DE7" w:rsidR="00A10B4A" w:rsidRPr="002E45FD" w:rsidRDefault="005B70EB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759B5D49" w14:textId="70A0C199" w:rsidR="00A10B4A" w:rsidRDefault="003204D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наконец, самый крайний случай – личное банкротство. </w:t>
            </w:r>
          </w:p>
          <w:p w14:paraId="6ECC3831" w14:textId="77777777" w:rsidR="003204DD" w:rsidRDefault="003204D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7572" w14:textId="4469D72C" w:rsidR="003204DD" w:rsidRPr="003204DD" w:rsidRDefault="003204DD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5B70EB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райняя мера, когда нет никакой возможности погашать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B89E32" w14:textId="55B42B6B" w:rsidR="00C835CC" w:rsidRDefault="00C835CC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CC">
              <w:rPr>
                <w:rFonts w:ascii="Times New Roman" w:hAnsi="Times New Roman" w:cs="Times New Roman"/>
                <w:sz w:val="24"/>
                <w:szCs w:val="24"/>
              </w:rPr>
              <w:t>С 2015 года граждане России, которые не в состоянии расплачиваться по долгам, могут подать заявление на банкротство, то есть законно признать свою неспособность выплатить кредиторам задолженность.</w:t>
            </w:r>
          </w:p>
          <w:p w14:paraId="3068CF55" w14:textId="77777777" w:rsidR="00C835CC" w:rsidRPr="00C835CC" w:rsidRDefault="00C835CC" w:rsidP="00C8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CC">
              <w:rPr>
                <w:rFonts w:ascii="Times New Roman" w:hAnsi="Times New Roman" w:cs="Times New Roman"/>
                <w:sz w:val="24"/>
                <w:szCs w:val="24"/>
              </w:rPr>
              <w:t>Существует два способа банкротства: через суд и по упрощенной процедуре (внесудебное).</w:t>
            </w:r>
          </w:p>
          <w:p w14:paraId="3FE6B051" w14:textId="77777777" w:rsidR="00C835CC" w:rsidRDefault="00C835CC" w:rsidP="00C8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CC">
              <w:rPr>
                <w:rFonts w:ascii="Times New Roman" w:hAnsi="Times New Roman" w:cs="Times New Roman"/>
                <w:sz w:val="24"/>
                <w:szCs w:val="24"/>
              </w:rPr>
              <w:t>Сейчас обсудим, на что надо обратить внимание.</w:t>
            </w:r>
          </w:p>
          <w:p w14:paraId="693BFA62" w14:textId="77777777" w:rsidR="005B70EB" w:rsidRPr="00C835CC" w:rsidRDefault="005B70EB" w:rsidP="00C8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F55C" w14:textId="77777777" w:rsidR="00C835CC" w:rsidRPr="00C835CC" w:rsidRDefault="00C835CC" w:rsidP="00C8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CC">
              <w:rPr>
                <w:rFonts w:ascii="Times New Roman" w:hAnsi="Times New Roman" w:cs="Times New Roman"/>
                <w:sz w:val="24"/>
                <w:szCs w:val="24"/>
              </w:rPr>
              <w:t>Упрощенное банкротство позволяет освободиться от долгов через МФЦ, а не суд. Процедура действительно подходит тем, у кого нет имущества (за исключением единственного жилья), но есть долги. Обратиться с заявлением о признании себя банкротом без суда можно, если размер общего долга не менее 25 тыс. руб. и не более 1 млн руб.</w:t>
            </w:r>
          </w:p>
          <w:p w14:paraId="41608CA5" w14:textId="1CCC4081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должны выполняться следующие условия:</w:t>
            </w:r>
          </w:p>
          <w:p w14:paraId="30007746" w14:textId="77777777" w:rsidR="005B70EB" w:rsidRPr="005B70EB" w:rsidRDefault="005B70EB" w:rsidP="005B70EB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у должника не должно быть имущества, на которое можно было бы наложить взыскание;</w:t>
            </w:r>
          </w:p>
          <w:p w14:paraId="1CEC9066" w14:textId="77777777" w:rsidR="005B70EB" w:rsidRPr="005B70EB" w:rsidRDefault="005B70EB" w:rsidP="005B70EB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дохода нет либо единственный доход есть исключительно в виде пенсии или ежемесячного пособия на ребенка;</w:t>
            </w:r>
          </w:p>
          <w:p w14:paraId="3A6C55F9" w14:textId="4FA2A951" w:rsidR="005B70EB" w:rsidRPr="005B70EB" w:rsidRDefault="005B70EB" w:rsidP="005B70EB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 xml:space="preserve">имеющийся долг уже взыскивался принудительно: было или есть исполнительное производство. При этом у получателя пенсии исполнительное производство по долгам должно длиться не менее одного года, а для получателя пособия на ребенка – не менее 7 лет. 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 xml:space="preserve">долгие годы долгового рабства и ограниченности в </w:t>
            </w:r>
            <w:r w:rsidRPr="005B7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на свой доход, на приобретение имущества и ряд других упущенных возможностей.</w:t>
            </w:r>
          </w:p>
          <w:p w14:paraId="0E4D1DD9" w14:textId="77777777" w:rsid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FEC8" w14:textId="47226A19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Судебная процедура банкротства еще сложнее.</w:t>
            </w:r>
          </w:p>
          <w:p w14:paraId="317D29E1" w14:textId="62BE12E8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Во-первых, суду нужно будет обосновать, почему возникла ситуация банкротства. Например, бывает, что человек берет кредит на несколько миллионов рублей, ничего себе не покупает, никуда не ездит, а потом заявляется с банкротством и не может ответить на вопрос суда о судьбе этих денег. И если человек не даст суду логичного ответа, куда он потратил деньги, то суд решит, что эти деньги хранятся у него под подушкой, и откажет в процедуре банкротства.</w:t>
            </w:r>
          </w:p>
          <w:p w14:paraId="14C75BB3" w14:textId="77777777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Во-вторых, избавляться от имущества (дарить, продавать) перед процедурой банкротства нельзя. Некоторые граждане, планируя процедуру банкротства, стараются спрятать свое имущество от суда. К примеру, автомобиль можно продать, а дом переписать на друга или племянника. Стоит знать, что во время процедуры банкротства такая хитрость с высокой долей вероятности вскроется, сделки по дарению или продаже имущества суд отменит и постановит пустить имущество с молотка.</w:t>
            </w:r>
          </w:p>
          <w:p w14:paraId="3F158E03" w14:textId="17F94F8B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В-третьих, сама процедура банкротства через суд не бесплатна. Например, потенциальный банкрот должен оплатить вознаграждение арбитражному управляющему (в среднем 25 тысяч рублей). Также каждый этап сопровождается публикацией информации в Едином федеральном реестре сведений о банкротстве (ЕФРСБ). Цена одной публикации начинается от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70EB">
              <w:rPr>
                <w:rFonts w:ascii="Times New Roman" w:hAnsi="Times New Roman" w:cs="Times New Roman"/>
                <w:sz w:val="24"/>
                <w:szCs w:val="24"/>
              </w:rPr>
              <w:t>рублей, а их могут быть десятки. Кроме того, во время процедуры банкротства рассылаются уведомления кредиторам. Если это 5-6 кредитов, то затраты составят 10-15 тысяч рублей. </w:t>
            </w:r>
          </w:p>
          <w:p w14:paraId="38F5D478" w14:textId="77777777" w:rsidR="005B70EB" w:rsidRPr="005B70EB" w:rsidRDefault="005B70EB" w:rsidP="005B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четвёртых, в счёт уплаты долгов суд может забрать единственное жилье банкрота и переселить в другое, классом существенно ниже.</w:t>
            </w:r>
          </w:p>
          <w:p w14:paraId="509E81A3" w14:textId="77777777" w:rsidR="00C835CC" w:rsidRDefault="00C835CC" w:rsidP="00320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C243" w14:textId="526D5353" w:rsidR="003204DD" w:rsidRDefault="003204DD" w:rsidP="003204D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удебной процедуре п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осле одобрения заявления суд прекратит начисление неустоек и к делу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этом случае в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озможны 3 сценария: </w:t>
            </w:r>
          </w:p>
          <w:p w14:paraId="74A4981D" w14:textId="3E33B6A7" w:rsidR="003204DD" w:rsidRDefault="003204DD" w:rsidP="003204D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(1) мировое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8055A" w14:textId="7532AA1F" w:rsidR="003204DD" w:rsidRDefault="003204DD" w:rsidP="003204D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(2) реструкту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945080" w14:textId="33B55927" w:rsidR="003204DD" w:rsidRPr="003204DD" w:rsidRDefault="003204DD" w:rsidP="003204D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DD">
              <w:rPr>
                <w:rFonts w:ascii="Times New Roman" w:hAnsi="Times New Roman" w:cs="Times New Roman"/>
                <w:sz w:val="24"/>
                <w:szCs w:val="24"/>
              </w:rPr>
              <w:t>(3) продаж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F3E25" w14:textId="28B2ED7B" w:rsidR="003204DD" w:rsidRPr="00642871" w:rsidRDefault="003204DD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B0044F" w14:textId="77777777" w:rsidR="00A10B4A" w:rsidRPr="00255412" w:rsidRDefault="00A10B4A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4A" w:rsidRPr="00E66B86" w14:paraId="4B7A3BFA" w14:textId="77777777" w:rsidTr="00F511C5">
        <w:tc>
          <w:tcPr>
            <w:tcW w:w="988" w:type="dxa"/>
          </w:tcPr>
          <w:p w14:paraId="2C6317CD" w14:textId="558DE931" w:rsidR="00A10B4A" w:rsidRDefault="003204DD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2" w:type="dxa"/>
          </w:tcPr>
          <w:p w14:paraId="7094D4F5" w14:textId="047D3F6E" w:rsidR="00A10B4A" w:rsidRPr="00D0798D" w:rsidRDefault="005135E3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560" w:type="dxa"/>
          </w:tcPr>
          <w:p w14:paraId="18BAB1C5" w14:textId="3AC06CD2" w:rsidR="00A10B4A" w:rsidRPr="002E45FD" w:rsidRDefault="00C835CC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B4A" w:rsidRPr="006F5F6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363" w:type="dxa"/>
          </w:tcPr>
          <w:p w14:paraId="4D42824C" w14:textId="28205C86" w:rsidR="00A10B4A" w:rsidRPr="00642871" w:rsidRDefault="006247DA" w:rsidP="00A8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внимание! Если у вас остались вопросы, с удовольствием постараюсь на них ответить. </w:t>
            </w:r>
          </w:p>
        </w:tc>
        <w:tc>
          <w:tcPr>
            <w:tcW w:w="2410" w:type="dxa"/>
          </w:tcPr>
          <w:p w14:paraId="0B8D6C23" w14:textId="5DA2429C" w:rsidR="00A10B4A" w:rsidRPr="00255412" w:rsidRDefault="006C5288" w:rsidP="00A1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</w:t>
            </w:r>
          </w:p>
        </w:tc>
      </w:tr>
    </w:tbl>
    <w:p w14:paraId="5DDA6464" w14:textId="1FAAF55C" w:rsidR="00FA53AC" w:rsidRDefault="00FA53AC">
      <w:pPr>
        <w:rPr>
          <w:rFonts w:ascii="Roboto" w:hAnsi="Roboto"/>
          <w:color w:val="000000"/>
          <w:shd w:val="clear" w:color="auto" w:fill="FFFFFF"/>
        </w:rPr>
      </w:pPr>
    </w:p>
    <w:sectPr w:rsidR="00FA53AC" w:rsidSect="00A00FFE">
      <w:headerReference w:type="default" r:id="rId16"/>
      <w:footerReference w:type="defaul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2B6D" w14:textId="77777777" w:rsidR="00325445" w:rsidRDefault="00325445" w:rsidP="008954CD">
      <w:pPr>
        <w:spacing w:after="0" w:line="240" w:lineRule="auto"/>
      </w:pPr>
      <w:r>
        <w:separator/>
      </w:r>
    </w:p>
  </w:endnote>
  <w:endnote w:type="continuationSeparator" w:id="0">
    <w:p w14:paraId="772CA53C" w14:textId="77777777" w:rsidR="00325445" w:rsidRDefault="00325445" w:rsidP="0089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1311098"/>
      <w:docPartObj>
        <w:docPartGallery w:val="Page Numbers (Bottom of Page)"/>
        <w:docPartUnique/>
      </w:docPartObj>
    </w:sdtPr>
    <w:sdtContent>
      <w:p w14:paraId="1055F605" w14:textId="34DAB094" w:rsidR="00C32AAE" w:rsidRDefault="00C32A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A0C40" w14:textId="77777777" w:rsidR="00C32AAE" w:rsidRDefault="00C32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E5B14" w14:textId="77777777" w:rsidR="00325445" w:rsidRDefault="00325445" w:rsidP="008954CD">
      <w:pPr>
        <w:spacing w:after="0" w:line="240" w:lineRule="auto"/>
      </w:pPr>
      <w:r>
        <w:separator/>
      </w:r>
    </w:p>
  </w:footnote>
  <w:footnote w:type="continuationSeparator" w:id="0">
    <w:p w14:paraId="490518F4" w14:textId="77777777" w:rsidR="00325445" w:rsidRDefault="00325445" w:rsidP="0089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5939" w14:textId="07CF0941" w:rsidR="004D7893" w:rsidRDefault="00FB4E5A" w:rsidP="004D7893">
    <w:pPr>
      <w:pStyle w:val="a4"/>
      <w:tabs>
        <w:tab w:val="clear" w:pos="9355"/>
        <w:tab w:val="right" w:pos="8931"/>
      </w:tabs>
      <w:jc w:val="right"/>
    </w:pPr>
    <w:r w:rsidRPr="00FB4E5A">
      <w:rPr>
        <w:noProof/>
      </w:rPr>
      <w:drawing>
        <wp:inline distT="0" distB="0" distL="0" distR="0" wp14:anchorId="4B02E5DF" wp14:editId="6AD31ADB">
          <wp:extent cx="609600" cy="519545"/>
          <wp:effectExtent l="0" t="0" r="0" b="0"/>
          <wp:docPr id="1" name="Рисунок 1" descr="Изображение выглядит как текст, Шрифт, плакат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Шрифт, плакат, График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231" cy="52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4E5A">
      <w:t xml:space="preserve"> </w:t>
    </w:r>
    <w:r w:rsidR="008954CD" w:rsidRPr="008954CD">
      <w:rPr>
        <w:noProof/>
      </w:rPr>
      <w:drawing>
        <wp:inline distT="0" distB="0" distL="0" distR="0" wp14:anchorId="6726E3AA" wp14:editId="7F081DE3">
          <wp:extent cx="584200" cy="539245"/>
          <wp:effectExtent l="0" t="0" r="6350" b="0"/>
          <wp:docPr id="25" name="Рисунок 24" descr="Изображение выглядит как Графика, Шрифт, круг, логотип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2D0F06B4-A827-4B57-B1A2-015D10DA6D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4" descr="Изображение выглядит как Графика, Шрифт, круг, логотип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2D0F06B4-A827-4B57-B1A2-015D10DA6D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duotone>
                      <a:prstClr val="black"/>
                      <a:srgbClr val="225D6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18"/>
                  <a:stretch/>
                </pic:blipFill>
                <pic:spPr>
                  <a:xfrm>
                    <a:off x="0" y="0"/>
                    <a:ext cx="591045" cy="54556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4D7893">
      <w:tab/>
    </w:r>
    <w:r w:rsidR="004751C7">
      <w:tab/>
    </w:r>
    <w:r w:rsidR="004751C7">
      <w:tab/>
    </w:r>
    <w:r w:rsidR="004D7893">
      <w:tab/>
    </w:r>
    <w:r w:rsidR="004D7893">
      <w:tab/>
    </w:r>
    <w:r w:rsidR="004751C7">
      <w:rPr>
        <w:noProof/>
        <w:color w:val="000000"/>
      </w:rPr>
      <w:drawing>
        <wp:inline distT="0" distB="0" distL="0" distR="0" wp14:anchorId="584F18DC" wp14:editId="636C6ECF">
          <wp:extent cx="1055688" cy="402422"/>
          <wp:effectExtent l="0" t="0" r="0" b="0"/>
          <wp:docPr id="18635027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502712" name="Рисунок 18635027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18" cy="40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51C7">
      <w:rPr>
        <w:noProof/>
      </w:rPr>
      <w:drawing>
        <wp:inline distT="0" distB="0" distL="0" distR="0" wp14:anchorId="49296975" wp14:editId="3F9DA66E">
          <wp:extent cx="1089025" cy="395323"/>
          <wp:effectExtent l="0" t="0" r="0" b="5080"/>
          <wp:docPr id="214531878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18789" name="Рисунок 214531878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356" cy="403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51C7">
      <w:tab/>
    </w:r>
    <w:r w:rsidR="008954CD" w:rsidRPr="008954CD">
      <w:t xml:space="preserve"> </w:t>
    </w:r>
  </w:p>
  <w:p w14:paraId="0AEDEE4A" w14:textId="77777777" w:rsidR="004751C7" w:rsidRDefault="004751C7" w:rsidP="004D7893">
    <w:pPr>
      <w:pStyle w:val="a4"/>
      <w:tabs>
        <w:tab w:val="clear" w:pos="9355"/>
        <w:tab w:val="right" w:pos="893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8C1"/>
    <w:multiLevelType w:val="hybridMultilevel"/>
    <w:tmpl w:val="6CFEDDF6"/>
    <w:lvl w:ilvl="0" w:tplc="C268C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0F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CE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06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4E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E2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47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EE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0E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374"/>
    <w:multiLevelType w:val="hybridMultilevel"/>
    <w:tmpl w:val="428C6F34"/>
    <w:lvl w:ilvl="0" w:tplc="90CA1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AF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C1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CB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CA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2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0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0D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DA1"/>
    <w:multiLevelType w:val="hybridMultilevel"/>
    <w:tmpl w:val="5F188866"/>
    <w:lvl w:ilvl="0" w:tplc="5892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B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08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E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4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A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23798"/>
    <w:multiLevelType w:val="hybridMultilevel"/>
    <w:tmpl w:val="04105718"/>
    <w:lvl w:ilvl="0" w:tplc="939A07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EEB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456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FC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B8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EE3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6F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A3B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64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8EE"/>
    <w:multiLevelType w:val="hybridMultilevel"/>
    <w:tmpl w:val="36DE69EC"/>
    <w:lvl w:ilvl="0" w:tplc="1B9E0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4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C5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0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66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D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A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267D"/>
    <w:multiLevelType w:val="hybridMultilevel"/>
    <w:tmpl w:val="815C37E4"/>
    <w:lvl w:ilvl="0" w:tplc="895E5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0E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C8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E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86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26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2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20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CB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31E3874"/>
    <w:lvl w:ilvl="0" w:tplc="02387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06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8A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09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E6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8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2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0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09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5849"/>
    <w:multiLevelType w:val="hybridMultilevel"/>
    <w:tmpl w:val="7910E31A"/>
    <w:lvl w:ilvl="0" w:tplc="1CA89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A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A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D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AF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CD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21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09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06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96810"/>
    <w:multiLevelType w:val="hybridMultilevel"/>
    <w:tmpl w:val="E33CF8F4"/>
    <w:lvl w:ilvl="0" w:tplc="4BE4D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63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B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46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61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E7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E9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AE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C6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0055B"/>
    <w:multiLevelType w:val="hybridMultilevel"/>
    <w:tmpl w:val="31A0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51D0"/>
    <w:multiLevelType w:val="hybridMultilevel"/>
    <w:tmpl w:val="BA8CFF1C"/>
    <w:lvl w:ilvl="0" w:tplc="89723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1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E2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A1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89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E9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A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6B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CF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40C70"/>
    <w:multiLevelType w:val="hybridMultilevel"/>
    <w:tmpl w:val="937E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D25DB"/>
    <w:multiLevelType w:val="hybridMultilevel"/>
    <w:tmpl w:val="DBC6F716"/>
    <w:lvl w:ilvl="0" w:tplc="C3508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8FC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89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F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E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00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1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0F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0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543"/>
    <w:multiLevelType w:val="hybridMultilevel"/>
    <w:tmpl w:val="5AB422BE"/>
    <w:lvl w:ilvl="0" w:tplc="3E441F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258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46C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1B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253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8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60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061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079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7B10"/>
    <w:multiLevelType w:val="hybridMultilevel"/>
    <w:tmpl w:val="D79AE070"/>
    <w:lvl w:ilvl="0" w:tplc="B82E2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AE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C4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A1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40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A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68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88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36364"/>
    <w:multiLevelType w:val="hybridMultilevel"/>
    <w:tmpl w:val="8DA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516B0"/>
    <w:multiLevelType w:val="hybridMultilevel"/>
    <w:tmpl w:val="0A14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00E7"/>
    <w:multiLevelType w:val="hybridMultilevel"/>
    <w:tmpl w:val="94A86CF0"/>
    <w:lvl w:ilvl="0" w:tplc="B3A6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872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C5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AF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47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0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81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24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AB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1787E"/>
    <w:multiLevelType w:val="hybridMultilevel"/>
    <w:tmpl w:val="89B4382E"/>
    <w:lvl w:ilvl="0" w:tplc="B43AA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4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6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4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08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0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86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D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EE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B0632"/>
    <w:multiLevelType w:val="hybridMultilevel"/>
    <w:tmpl w:val="AE7A14C2"/>
    <w:lvl w:ilvl="0" w:tplc="BF6E6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08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A1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29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4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C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E5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6A5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0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071C6"/>
    <w:multiLevelType w:val="hybridMultilevel"/>
    <w:tmpl w:val="ED5A163A"/>
    <w:lvl w:ilvl="0" w:tplc="F08CE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7AD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03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0C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E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8C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4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2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CA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F60D7"/>
    <w:multiLevelType w:val="hybridMultilevel"/>
    <w:tmpl w:val="C4DEF7E6"/>
    <w:lvl w:ilvl="0" w:tplc="BEA67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C9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A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63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03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A7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22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09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03780"/>
    <w:multiLevelType w:val="hybridMultilevel"/>
    <w:tmpl w:val="E534AF30"/>
    <w:lvl w:ilvl="0" w:tplc="36F82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C3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02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02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41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65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C5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CC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F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E0A41"/>
    <w:multiLevelType w:val="hybridMultilevel"/>
    <w:tmpl w:val="1DFA4872"/>
    <w:lvl w:ilvl="0" w:tplc="A0F8B0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67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AB7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8B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2B1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E82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25F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EA2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AC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70DEB"/>
    <w:multiLevelType w:val="multilevel"/>
    <w:tmpl w:val="5DE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E3EEF"/>
    <w:multiLevelType w:val="hybridMultilevel"/>
    <w:tmpl w:val="1F429038"/>
    <w:lvl w:ilvl="0" w:tplc="61D0F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8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8E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6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AD2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4B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C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63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2D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B3A8A"/>
    <w:multiLevelType w:val="hybridMultilevel"/>
    <w:tmpl w:val="E80835C6"/>
    <w:lvl w:ilvl="0" w:tplc="5A92F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E1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EE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27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86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C3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A4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89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C2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C11EC"/>
    <w:multiLevelType w:val="hybridMultilevel"/>
    <w:tmpl w:val="5CC20D6A"/>
    <w:lvl w:ilvl="0" w:tplc="DF02F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2E1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1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E3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68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C9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C3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40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CF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14170"/>
    <w:multiLevelType w:val="hybridMultilevel"/>
    <w:tmpl w:val="2E8CF7C0"/>
    <w:lvl w:ilvl="0" w:tplc="44409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AF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A1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1B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E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A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6E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AD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497A"/>
    <w:multiLevelType w:val="hybridMultilevel"/>
    <w:tmpl w:val="126E747C"/>
    <w:lvl w:ilvl="0" w:tplc="5C769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20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4C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AD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47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49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0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83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00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C750C"/>
    <w:multiLevelType w:val="hybridMultilevel"/>
    <w:tmpl w:val="345E5D6E"/>
    <w:lvl w:ilvl="0" w:tplc="A84E2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C2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1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D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68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00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43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43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0718"/>
    <w:multiLevelType w:val="hybridMultilevel"/>
    <w:tmpl w:val="C5B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C1FC9"/>
    <w:multiLevelType w:val="hybridMultilevel"/>
    <w:tmpl w:val="3D8209FA"/>
    <w:lvl w:ilvl="0" w:tplc="07A83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09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24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A2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E8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46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04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4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02645"/>
    <w:multiLevelType w:val="hybridMultilevel"/>
    <w:tmpl w:val="DA30DE02"/>
    <w:lvl w:ilvl="0" w:tplc="7C404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2A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6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E4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4A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25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D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E0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0A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B544B"/>
    <w:multiLevelType w:val="hybridMultilevel"/>
    <w:tmpl w:val="F73A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B7B7D"/>
    <w:multiLevelType w:val="hybridMultilevel"/>
    <w:tmpl w:val="6FB0556C"/>
    <w:lvl w:ilvl="0" w:tplc="65FE5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ED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6F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E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0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0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21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22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6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90DF9"/>
    <w:multiLevelType w:val="hybridMultilevel"/>
    <w:tmpl w:val="719496B0"/>
    <w:lvl w:ilvl="0" w:tplc="88989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AEA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CF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2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28E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0AF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E9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A7A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EB8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2E68"/>
    <w:multiLevelType w:val="hybridMultilevel"/>
    <w:tmpl w:val="234C8284"/>
    <w:lvl w:ilvl="0" w:tplc="A036C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09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25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E4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06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4B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4E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20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5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07C6B"/>
    <w:multiLevelType w:val="hybridMultilevel"/>
    <w:tmpl w:val="AA9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0720"/>
    <w:multiLevelType w:val="hybridMultilevel"/>
    <w:tmpl w:val="12FEDDE0"/>
    <w:lvl w:ilvl="0" w:tplc="92183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066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4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D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89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AD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4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6C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01390"/>
    <w:multiLevelType w:val="hybridMultilevel"/>
    <w:tmpl w:val="71624594"/>
    <w:lvl w:ilvl="0" w:tplc="D10C53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A85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C51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34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E05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80C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8D2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8C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A9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20614"/>
    <w:multiLevelType w:val="hybridMultilevel"/>
    <w:tmpl w:val="B1E65694"/>
    <w:lvl w:ilvl="0" w:tplc="BF2A3C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49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C9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6F5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8C1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2C3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088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A3E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A4A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343EA"/>
    <w:multiLevelType w:val="hybridMultilevel"/>
    <w:tmpl w:val="B026511E"/>
    <w:lvl w:ilvl="0" w:tplc="27DEF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F01ED"/>
    <w:multiLevelType w:val="hybridMultilevel"/>
    <w:tmpl w:val="0054EF3A"/>
    <w:lvl w:ilvl="0" w:tplc="07BC3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25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AC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2A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67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23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A9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87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E6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61ED7"/>
    <w:multiLevelType w:val="hybridMultilevel"/>
    <w:tmpl w:val="9A541E3A"/>
    <w:lvl w:ilvl="0" w:tplc="001E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CC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4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8E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65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4A1EAC"/>
    <w:multiLevelType w:val="hybridMultilevel"/>
    <w:tmpl w:val="ACACF3D2"/>
    <w:lvl w:ilvl="0" w:tplc="4582E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67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8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EA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5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2F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7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02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6C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02C2"/>
    <w:multiLevelType w:val="hybridMultilevel"/>
    <w:tmpl w:val="D2C44492"/>
    <w:lvl w:ilvl="0" w:tplc="F080EB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A01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E8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2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631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86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AB2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66B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5F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08C7"/>
    <w:multiLevelType w:val="hybridMultilevel"/>
    <w:tmpl w:val="DC0AF448"/>
    <w:lvl w:ilvl="0" w:tplc="0F28D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AA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8F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4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A8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68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69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3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87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099829">
    <w:abstractNumId w:val="2"/>
  </w:num>
  <w:num w:numId="2" w16cid:durableId="1259212519">
    <w:abstractNumId w:val="44"/>
  </w:num>
  <w:num w:numId="3" w16cid:durableId="719600180">
    <w:abstractNumId w:val="9"/>
  </w:num>
  <w:num w:numId="4" w16cid:durableId="599608613">
    <w:abstractNumId w:val="34"/>
  </w:num>
  <w:num w:numId="5" w16cid:durableId="1507863255">
    <w:abstractNumId w:val="8"/>
  </w:num>
  <w:num w:numId="6" w16cid:durableId="600643060">
    <w:abstractNumId w:val="35"/>
  </w:num>
  <w:num w:numId="7" w16cid:durableId="1481919685">
    <w:abstractNumId w:val="1"/>
  </w:num>
  <w:num w:numId="8" w16cid:durableId="1877506003">
    <w:abstractNumId w:val="16"/>
  </w:num>
  <w:num w:numId="9" w16cid:durableId="2077165402">
    <w:abstractNumId w:val="32"/>
  </w:num>
  <w:num w:numId="10" w16cid:durableId="1435637147">
    <w:abstractNumId w:val="37"/>
  </w:num>
  <w:num w:numId="11" w16cid:durableId="489443124">
    <w:abstractNumId w:val="22"/>
  </w:num>
  <w:num w:numId="12" w16cid:durableId="1506555048">
    <w:abstractNumId w:val="27"/>
  </w:num>
  <w:num w:numId="13" w16cid:durableId="1779131500">
    <w:abstractNumId w:val="41"/>
  </w:num>
  <w:num w:numId="14" w16cid:durableId="9648092">
    <w:abstractNumId w:val="17"/>
  </w:num>
  <w:num w:numId="15" w16cid:durableId="1732658647">
    <w:abstractNumId w:val="29"/>
  </w:num>
  <w:num w:numId="16" w16cid:durableId="1547377222">
    <w:abstractNumId w:val="4"/>
  </w:num>
  <w:num w:numId="17" w16cid:durableId="1726484016">
    <w:abstractNumId w:val="10"/>
  </w:num>
  <w:num w:numId="18" w16cid:durableId="1313758348">
    <w:abstractNumId w:val="26"/>
  </w:num>
  <w:num w:numId="19" w16cid:durableId="1145394851">
    <w:abstractNumId w:val="21"/>
  </w:num>
  <w:num w:numId="20" w16cid:durableId="1384329375">
    <w:abstractNumId w:val="45"/>
  </w:num>
  <w:num w:numId="21" w16cid:durableId="768355725">
    <w:abstractNumId w:val="19"/>
  </w:num>
  <w:num w:numId="22" w16cid:durableId="1934387323">
    <w:abstractNumId w:val="39"/>
  </w:num>
  <w:num w:numId="23" w16cid:durableId="669868550">
    <w:abstractNumId w:val="20"/>
  </w:num>
  <w:num w:numId="24" w16cid:durableId="705183768">
    <w:abstractNumId w:val="25"/>
  </w:num>
  <w:num w:numId="25" w16cid:durableId="518737328">
    <w:abstractNumId w:val="33"/>
  </w:num>
  <w:num w:numId="26" w16cid:durableId="29190987">
    <w:abstractNumId w:val="47"/>
  </w:num>
  <w:num w:numId="27" w16cid:durableId="428048268">
    <w:abstractNumId w:val="5"/>
  </w:num>
  <w:num w:numId="28" w16cid:durableId="1243566377">
    <w:abstractNumId w:val="13"/>
  </w:num>
  <w:num w:numId="29" w16cid:durableId="896667074">
    <w:abstractNumId w:val="0"/>
  </w:num>
  <w:num w:numId="30" w16cid:durableId="757824514">
    <w:abstractNumId w:val="40"/>
  </w:num>
  <w:num w:numId="31" w16cid:durableId="392851335">
    <w:abstractNumId w:val="7"/>
  </w:num>
  <w:num w:numId="32" w16cid:durableId="2009937687">
    <w:abstractNumId w:val="3"/>
  </w:num>
  <w:num w:numId="33" w16cid:durableId="1421174904">
    <w:abstractNumId w:val="6"/>
  </w:num>
  <w:num w:numId="34" w16cid:durableId="1274897074">
    <w:abstractNumId w:val="11"/>
  </w:num>
  <w:num w:numId="35" w16cid:durableId="682904576">
    <w:abstractNumId w:val="38"/>
  </w:num>
  <w:num w:numId="36" w16cid:durableId="1518077134">
    <w:abstractNumId w:val="28"/>
  </w:num>
  <w:num w:numId="37" w16cid:durableId="1121849251">
    <w:abstractNumId w:val="36"/>
  </w:num>
  <w:num w:numId="38" w16cid:durableId="1874728316">
    <w:abstractNumId w:val="30"/>
  </w:num>
  <w:num w:numId="39" w16cid:durableId="202639905">
    <w:abstractNumId w:val="46"/>
  </w:num>
  <w:num w:numId="40" w16cid:durableId="384068933">
    <w:abstractNumId w:val="18"/>
  </w:num>
  <w:num w:numId="41" w16cid:durableId="871698156">
    <w:abstractNumId w:val="42"/>
  </w:num>
  <w:num w:numId="42" w16cid:durableId="71856913">
    <w:abstractNumId w:val="15"/>
  </w:num>
  <w:num w:numId="43" w16cid:durableId="1117067036">
    <w:abstractNumId w:val="12"/>
  </w:num>
  <w:num w:numId="44" w16cid:durableId="1546139152">
    <w:abstractNumId w:val="43"/>
  </w:num>
  <w:num w:numId="45" w16cid:durableId="1396852999">
    <w:abstractNumId w:val="23"/>
  </w:num>
  <w:num w:numId="46" w16cid:durableId="993797602">
    <w:abstractNumId w:val="14"/>
  </w:num>
  <w:num w:numId="47" w16cid:durableId="1289357377">
    <w:abstractNumId w:val="31"/>
  </w:num>
  <w:num w:numId="48" w16cid:durableId="2142382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CD"/>
    <w:rsid w:val="00003CCE"/>
    <w:rsid w:val="000173CE"/>
    <w:rsid w:val="00033191"/>
    <w:rsid w:val="00053D45"/>
    <w:rsid w:val="00054D02"/>
    <w:rsid w:val="0006266A"/>
    <w:rsid w:val="000767B5"/>
    <w:rsid w:val="000A7DAE"/>
    <w:rsid w:val="000B1F42"/>
    <w:rsid w:val="000C111C"/>
    <w:rsid w:val="000D2859"/>
    <w:rsid w:val="000D2C04"/>
    <w:rsid w:val="00107FF7"/>
    <w:rsid w:val="00110635"/>
    <w:rsid w:val="00110F56"/>
    <w:rsid w:val="00132C9B"/>
    <w:rsid w:val="00134C22"/>
    <w:rsid w:val="00143733"/>
    <w:rsid w:val="00155FAA"/>
    <w:rsid w:val="001E3B28"/>
    <w:rsid w:val="00255412"/>
    <w:rsid w:val="00274187"/>
    <w:rsid w:val="002B3542"/>
    <w:rsid w:val="002D6163"/>
    <w:rsid w:val="00316B21"/>
    <w:rsid w:val="003176EB"/>
    <w:rsid w:val="003204DD"/>
    <w:rsid w:val="00325445"/>
    <w:rsid w:val="00353C2F"/>
    <w:rsid w:val="003825F6"/>
    <w:rsid w:val="003D561A"/>
    <w:rsid w:val="004751C7"/>
    <w:rsid w:val="0049293D"/>
    <w:rsid w:val="0049566C"/>
    <w:rsid w:val="004D7893"/>
    <w:rsid w:val="005135E3"/>
    <w:rsid w:val="00524C2C"/>
    <w:rsid w:val="00536125"/>
    <w:rsid w:val="0056123C"/>
    <w:rsid w:val="00567F39"/>
    <w:rsid w:val="00581B88"/>
    <w:rsid w:val="005849D1"/>
    <w:rsid w:val="00593C12"/>
    <w:rsid w:val="005B70EB"/>
    <w:rsid w:val="006247DA"/>
    <w:rsid w:val="00642871"/>
    <w:rsid w:val="00664139"/>
    <w:rsid w:val="00686A0F"/>
    <w:rsid w:val="006A3436"/>
    <w:rsid w:val="006B6C9B"/>
    <w:rsid w:val="006C5288"/>
    <w:rsid w:val="00716F7F"/>
    <w:rsid w:val="00725BF0"/>
    <w:rsid w:val="007365B8"/>
    <w:rsid w:val="0074364C"/>
    <w:rsid w:val="00755E68"/>
    <w:rsid w:val="0076099C"/>
    <w:rsid w:val="007B147A"/>
    <w:rsid w:val="007E6A7E"/>
    <w:rsid w:val="007F60FD"/>
    <w:rsid w:val="008063CE"/>
    <w:rsid w:val="0085026B"/>
    <w:rsid w:val="0086003E"/>
    <w:rsid w:val="008954CD"/>
    <w:rsid w:val="008A2A74"/>
    <w:rsid w:val="008E09E9"/>
    <w:rsid w:val="008E1F5C"/>
    <w:rsid w:val="00907612"/>
    <w:rsid w:val="009231B4"/>
    <w:rsid w:val="00950EAB"/>
    <w:rsid w:val="0096532F"/>
    <w:rsid w:val="00967202"/>
    <w:rsid w:val="009B074B"/>
    <w:rsid w:val="009E07DB"/>
    <w:rsid w:val="009E4091"/>
    <w:rsid w:val="00A00FFE"/>
    <w:rsid w:val="00A043AF"/>
    <w:rsid w:val="00A10B4A"/>
    <w:rsid w:val="00A47408"/>
    <w:rsid w:val="00A52CCE"/>
    <w:rsid w:val="00A6134F"/>
    <w:rsid w:val="00A63A82"/>
    <w:rsid w:val="00A8300F"/>
    <w:rsid w:val="00AA5F6F"/>
    <w:rsid w:val="00AC2425"/>
    <w:rsid w:val="00AD25C7"/>
    <w:rsid w:val="00AF0536"/>
    <w:rsid w:val="00B3181E"/>
    <w:rsid w:val="00B346F4"/>
    <w:rsid w:val="00B5478E"/>
    <w:rsid w:val="00B56967"/>
    <w:rsid w:val="00B70C27"/>
    <w:rsid w:val="00B9433D"/>
    <w:rsid w:val="00BC1EA7"/>
    <w:rsid w:val="00BF6DE8"/>
    <w:rsid w:val="00C31ADF"/>
    <w:rsid w:val="00C32AAE"/>
    <w:rsid w:val="00C64BBF"/>
    <w:rsid w:val="00C64CF2"/>
    <w:rsid w:val="00C835CC"/>
    <w:rsid w:val="00C83CDC"/>
    <w:rsid w:val="00C91196"/>
    <w:rsid w:val="00CC1F59"/>
    <w:rsid w:val="00CC6904"/>
    <w:rsid w:val="00D0798D"/>
    <w:rsid w:val="00D33AB6"/>
    <w:rsid w:val="00D56ADF"/>
    <w:rsid w:val="00D93D5C"/>
    <w:rsid w:val="00E07C58"/>
    <w:rsid w:val="00E13743"/>
    <w:rsid w:val="00E313A5"/>
    <w:rsid w:val="00E66B86"/>
    <w:rsid w:val="00E80003"/>
    <w:rsid w:val="00E97449"/>
    <w:rsid w:val="00ED1514"/>
    <w:rsid w:val="00ED3FE4"/>
    <w:rsid w:val="00ED560C"/>
    <w:rsid w:val="00ED5888"/>
    <w:rsid w:val="00F21900"/>
    <w:rsid w:val="00F35B1A"/>
    <w:rsid w:val="00F47961"/>
    <w:rsid w:val="00F511C5"/>
    <w:rsid w:val="00F76C7D"/>
    <w:rsid w:val="00FA51DC"/>
    <w:rsid w:val="00FA53AC"/>
    <w:rsid w:val="00FA636D"/>
    <w:rsid w:val="00FB4E5A"/>
    <w:rsid w:val="00FC1ADA"/>
    <w:rsid w:val="00FE0AD7"/>
    <w:rsid w:val="00FF4939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8AC5E"/>
  <w15:chartTrackingRefBased/>
  <w15:docId w15:val="{F9F983C8-967B-4176-B42C-D5A4027A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B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CD"/>
  </w:style>
  <w:style w:type="paragraph" w:styleId="a6">
    <w:name w:val="footer"/>
    <w:basedOn w:val="a"/>
    <w:link w:val="a7"/>
    <w:uiPriority w:val="99"/>
    <w:unhideWhenUsed/>
    <w:rsid w:val="0089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CD"/>
  </w:style>
  <w:style w:type="character" w:styleId="a8">
    <w:name w:val="Hyperlink"/>
    <w:basedOn w:val="a0"/>
    <w:uiPriority w:val="99"/>
    <w:unhideWhenUsed/>
    <w:rsid w:val="00581B88"/>
    <w:rPr>
      <w:color w:val="0000FF"/>
      <w:u w:val="single"/>
    </w:rPr>
  </w:style>
  <w:style w:type="character" w:styleId="a9">
    <w:name w:val="Strong"/>
    <w:basedOn w:val="a0"/>
    <w:uiPriority w:val="22"/>
    <w:qFormat/>
    <w:rsid w:val="00581B88"/>
    <w:rPr>
      <w:b/>
      <w:bCs/>
    </w:rPr>
  </w:style>
  <w:style w:type="character" w:customStyle="1" w:styleId="spoilercontent">
    <w:name w:val="spoiler__content"/>
    <w:basedOn w:val="a0"/>
    <w:rsid w:val="00FA53AC"/>
  </w:style>
  <w:style w:type="paragraph" w:styleId="aa">
    <w:name w:val="Normal (Web)"/>
    <w:basedOn w:val="a"/>
    <w:uiPriority w:val="99"/>
    <w:semiHidden/>
    <w:unhideWhenUsed/>
    <w:rsid w:val="00A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31B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2D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87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6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5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89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41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1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3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3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69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9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02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7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9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282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52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21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3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43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1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0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6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52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9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37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9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7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7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8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9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3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7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8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8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0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60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81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279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92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147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644">
          <w:marLeft w:val="8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9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9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9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7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7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12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0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9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2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9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26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2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8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32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2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1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62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2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5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3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98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1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9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94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7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8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2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6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16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2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4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8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8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21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6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1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9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76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56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6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90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7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2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5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68">
          <w:marLeft w:val="97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081">
          <w:marLeft w:val="97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50">
          <w:marLeft w:val="97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84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50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3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1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4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6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0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0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slugi.ru/" TargetMode="External"/><Relationship Id="rId13" Type="http://schemas.openxmlformats.org/officeDocument/2006/relationships/hyperlink" Target="https://www.bank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uslug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br.ru/" TargetMode="External"/><Relationship Id="rId10" Type="http://schemas.openxmlformats.org/officeDocument/2006/relationships/hyperlink" Target="https://www.sravn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ki.ru/" TargetMode="External"/><Relationship Id="rId14" Type="http://schemas.openxmlformats.org/officeDocument/2006/relationships/hyperlink" Target="https://www.sravni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3CCC-459A-47B3-AF80-95A5470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и финансы. Ответственный кредит</vt:lpstr>
    </vt:vector>
  </TitlesOfParts>
  <Company/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и финансы. Ответственный кредит</dc:title>
  <dc:subject/>
  <dc:creator>Минчичова Валерия Сергеевна</dc:creator>
  <cp:keywords/>
  <dc:description/>
  <cp:lastModifiedBy>Татьяна Воротникова</cp:lastModifiedBy>
  <cp:revision>20</cp:revision>
  <cp:lastPrinted>2024-03-13T16:31:00Z</cp:lastPrinted>
  <dcterms:created xsi:type="dcterms:W3CDTF">2024-09-29T16:51:00Z</dcterms:created>
  <dcterms:modified xsi:type="dcterms:W3CDTF">2024-09-29T23:17:00Z</dcterms:modified>
</cp:coreProperties>
</file>